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54135" w14:textId="77777777" w:rsidR="00541EA4" w:rsidRDefault="00541EA4">
      <w:pPr>
        <w:rPr>
          <w:b/>
        </w:rPr>
      </w:pPr>
    </w:p>
    <w:p w14:paraId="68D39379" w14:textId="77777777" w:rsidR="007D0B3F" w:rsidRPr="001157D0" w:rsidRDefault="007D0B3F">
      <w:pPr>
        <w:rPr>
          <w:rFonts w:asciiTheme="majorHAnsi" w:hAnsiTheme="majorHAnsi"/>
        </w:rPr>
      </w:pPr>
    </w:p>
    <w:p w14:paraId="17CD87AA" w14:textId="77777777" w:rsidR="00BE3209" w:rsidRPr="001157D0" w:rsidRDefault="00BE3209" w:rsidP="00BE3209">
      <w:pPr>
        <w:jc w:val="center"/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 xml:space="preserve">FICHA </w:t>
      </w:r>
      <w:r w:rsidR="00712A16" w:rsidRPr="001157D0">
        <w:rPr>
          <w:rFonts w:asciiTheme="majorHAnsi" w:hAnsiTheme="majorHAnsi"/>
          <w:b/>
        </w:rPr>
        <w:t xml:space="preserve">DE </w:t>
      </w:r>
      <w:r w:rsidRPr="001157D0">
        <w:rPr>
          <w:rFonts w:asciiTheme="majorHAnsi" w:hAnsiTheme="majorHAnsi"/>
          <w:b/>
        </w:rPr>
        <w:t>PROYECTO</w:t>
      </w:r>
    </w:p>
    <w:p w14:paraId="42DA3E27" w14:textId="77777777" w:rsidR="00712A16" w:rsidRPr="001157D0" w:rsidRDefault="00712A16" w:rsidP="00BE3209">
      <w:pPr>
        <w:jc w:val="center"/>
        <w:rPr>
          <w:rFonts w:asciiTheme="majorHAnsi" w:hAnsiTheme="majorHAnsi"/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712A16" w:rsidRPr="001157D0" w14:paraId="523ED1D5" w14:textId="77777777" w:rsidTr="001157D0">
        <w:tc>
          <w:tcPr>
            <w:tcW w:w="2943" w:type="dxa"/>
          </w:tcPr>
          <w:p w14:paraId="498F3D40" w14:textId="77777777" w:rsidR="00712A16" w:rsidRPr="001157D0" w:rsidRDefault="00712A16" w:rsidP="00712A16">
            <w:pPr>
              <w:jc w:val="both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TÍTULO DEL PROYECTO</w:t>
            </w:r>
          </w:p>
        </w:tc>
        <w:tc>
          <w:tcPr>
            <w:tcW w:w="5701" w:type="dxa"/>
          </w:tcPr>
          <w:p w14:paraId="172DAD59" w14:textId="77777777" w:rsidR="00712A16" w:rsidRDefault="00712A16" w:rsidP="00712A16">
            <w:pPr>
              <w:jc w:val="both"/>
              <w:rPr>
                <w:rFonts w:asciiTheme="majorHAnsi" w:hAnsiTheme="majorHAnsi"/>
              </w:rPr>
            </w:pPr>
          </w:p>
          <w:p w14:paraId="4E5FF4CA" w14:textId="77777777" w:rsidR="0058238E" w:rsidRPr="001157D0" w:rsidRDefault="0058238E" w:rsidP="00712A16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4F04BA29" w14:textId="77777777" w:rsidR="00712A16" w:rsidRPr="001157D0" w:rsidRDefault="00712A16" w:rsidP="007D0B3F">
      <w:pPr>
        <w:rPr>
          <w:rFonts w:asciiTheme="majorHAnsi" w:hAnsiTheme="majorHAnsi"/>
        </w:rPr>
      </w:pPr>
    </w:p>
    <w:p w14:paraId="03669250" w14:textId="77777777" w:rsidR="007D0B3F" w:rsidRPr="001157D0" w:rsidRDefault="007D0B3F" w:rsidP="007D0B3F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DATOS DE LA PERSONA O ENTIDAD QUE PRESENTA EL PROYECT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284"/>
        <w:gridCol w:w="127"/>
        <w:gridCol w:w="156"/>
        <w:gridCol w:w="311"/>
        <w:gridCol w:w="642"/>
        <w:gridCol w:w="859"/>
        <w:gridCol w:w="31"/>
        <w:gridCol w:w="1276"/>
        <w:gridCol w:w="1250"/>
        <w:gridCol w:w="592"/>
        <w:gridCol w:w="2375"/>
      </w:tblGrid>
      <w:tr w:rsidR="00CA20B6" w:rsidRPr="001157D0" w14:paraId="68778387" w14:textId="77777777" w:rsidTr="00CA20B6">
        <w:tc>
          <w:tcPr>
            <w:tcW w:w="3196" w:type="dxa"/>
            <w:gridSpan w:val="8"/>
          </w:tcPr>
          <w:p w14:paraId="1107AB42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Nombre de la persona o entidad</w:t>
            </w:r>
          </w:p>
        </w:tc>
        <w:tc>
          <w:tcPr>
            <w:tcW w:w="5524" w:type="dxa"/>
            <w:gridSpan w:val="5"/>
          </w:tcPr>
          <w:p w14:paraId="6E41AC2F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5F1617BD" w14:textId="77777777" w:rsidTr="001157D0">
        <w:tc>
          <w:tcPr>
            <w:tcW w:w="1101" w:type="dxa"/>
            <w:gridSpan w:val="3"/>
          </w:tcPr>
          <w:p w14:paraId="4BFDC701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DNI/CIF</w:t>
            </w:r>
          </w:p>
        </w:tc>
        <w:tc>
          <w:tcPr>
            <w:tcW w:w="7619" w:type="dxa"/>
            <w:gridSpan w:val="10"/>
          </w:tcPr>
          <w:p w14:paraId="61C85FF5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17A4A971" w14:textId="77777777" w:rsidTr="00CA20B6">
        <w:tc>
          <w:tcPr>
            <w:tcW w:w="3196" w:type="dxa"/>
            <w:gridSpan w:val="8"/>
          </w:tcPr>
          <w:p w14:paraId="6D99906A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Domicilio (Calle, Plaza o Avenida)</w:t>
            </w:r>
          </w:p>
        </w:tc>
        <w:tc>
          <w:tcPr>
            <w:tcW w:w="5524" w:type="dxa"/>
            <w:gridSpan w:val="5"/>
          </w:tcPr>
          <w:p w14:paraId="37461BC8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434537AC" w14:textId="77777777" w:rsidTr="00700816">
        <w:tc>
          <w:tcPr>
            <w:tcW w:w="534" w:type="dxa"/>
          </w:tcPr>
          <w:p w14:paraId="2305091A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Nº</w:t>
            </w:r>
          </w:p>
        </w:tc>
        <w:tc>
          <w:tcPr>
            <w:tcW w:w="1161" w:type="dxa"/>
            <w:gridSpan w:val="5"/>
          </w:tcPr>
          <w:p w14:paraId="133AF501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642" w:type="dxa"/>
          </w:tcPr>
          <w:p w14:paraId="57D5D093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iso</w:t>
            </w:r>
          </w:p>
        </w:tc>
        <w:tc>
          <w:tcPr>
            <w:tcW w:w="859" w:type="dxa"/>
          </w:tcPr>
          <w:p w14:paraId="40AF6D7F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1307" w:type="dxa"/>
            <w:gridSpan w:val="2"/>
          </w:tcPr>
          <w:p w14:paraId="25086FAA" w14:textId="77777777" w:rsidR="00CA20B6" w:rsidRPr="001157D0" w:rsidRDefault="00CA20B6" w:rsidP="00CA20B6">
            <w:pPr>
              <w:ind w:left="57"/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uerta</w:t>
            </w:r>
          </w:p>
        </w:tc>
        <w:tc>
          <w:tcPr>
            <w:tcW w:w="4217" w:type="dxa"/>
            <w:gridSpan w:val="3"/>
          </w:tcPr>
          <w:p w14:paraId="4FB08E05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53DF34F5" w14:textId="77777777" w:rsidTr="001157D0">
        <w:tc>
          <w:tcPr>
            <w:tcW w:w="1228" w:type="dxa"/>
            <w:gridSpan w:val="4"/>
          </w:tcPr>
          <w:p w14:paraId="5175A3DD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Localidad</w:t>
            </w:r>
          </w:p>
        </w:tc>
        <w:tc>
          <w:tcPr>
            <w:tcW w:w="1968" w:type="dxa"/>
            <w:gridSpan w:val="4"/>
          </w:tcPr>
          <w:p w14:paraId="291C4215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1307" w:type="dxa"/>
            <w:gridSpan w:val="2"/>
          </w:tcPr>
          <w:p w14:paraId="3C1FEF94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rovincia</w:t>
            </w:r>
          </w:p>
        </w:tc>
        <w:tc>
          <w:tcPr>
            <w:tcW w:w="1250" w:type="dxa"/>
          </w:tcPr>
          <w:p w14:paraId="3036D357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592" w:type="dxa"/>
          </w:tcPr>
          <w:p w14:paraId="42566A86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CP</w:t>
            </w:r>
          </w:p>
        </w:tc>
        <w:tc>
          <w:tcPr>
            <w:tcW w:w="2375" w:type="dxa"/>
          </w:tcPr>
          <w:p w14:paraId="0841802F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12ACF585" w14:textId="77777777" w:rsidTr="001157D0">
        <w:tc>
          <w:tcPr>
            <w:tcW w:w="1384" w:type="dxa"/>
            <w:gridSpan w:val="5"/>
          </w:tcPr>
          <w:p w14:paraId="34FF8973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Teléfono 1</w:t>
            </w:r>
          </w:p>
        </w:tc>
        <w:tc>
          <w:tcPr>
            <w:tcW w:w="1843" w:type="dxa"/>
            <w:gridSpan w:val="4"/>
          </w:tcPr>
          <w:p w14:paraId="4A48D093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66768266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Teléfono 2</w:t>
            </w:r>
          </w:p>
        </w:tc>
        <w:tc>
          <w:tcPr>
            <w:tcW w:w="4217" w:type="dxa"/>
            <w:gridSpan w:val="3"/>
          </w:tcPr>
          <w:p w14:paraId="6B756B94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0A5700C3" w14:textId="77777777" w:rsidTr="001157D0">
        <w:tc>
          <w:tcPr>
            <w:tcW w:w="1384" w:type="dxa"/>
            <w:gridSpan w:val="5"/>
          </w:tcPr>
          <w:p w14:paraId="1053A066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Correo electrónico</w:t>
            </w:r>
          </w:p>
        </w:tc>
        <w:tc>
          <w:tcPr>
            <w:tcW w:w="7336" w:type="dxa"/>
            <w:gridSpan w:val="8"/>
          </w:tcPr>
          <w:p w14:paraId="733D1B8E" w14:textId="77777777" w:rsidR="00CA20B6" w:rsidRPr="001157D0" w:rsidRDefault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78CECBD2" w14:textId="77777777" w:rsidTr="001157D0">
        <w:tc>
          <w:tcPr>
            <w:tcW w:w="817" w:type="dxa"/>
            <w:gridSpan w:val="2"/>
          </w:tcPr>
          <w:p w14:paraId="46C4FB27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Web</w:t>
            </w:r>
          </w:p>
        </w:tc>
        <w:tc>
          <w:tcPr>
            <w:tcW w:w="7903" w:type="dxa"/>
            <w:gridSpan w:val="11"/>
          </w:tcPr>
          <w:p w14:paraId="0DE3D77F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</w:tbl>
    <w:p w14:paraId="306E2955" w14:textId="77777777" w:rsidR="00BE3209" w:rsidRPr="001157D0" w:rsidRDefault="00BE3209">
      <w:pPr>
        <w:rPr>
          <w:rFonts w:asciiTheme="majorHAnsi" w:hAnsiTheme="majorHAnsi"/>
        </w:rPr>
      </w:pPr>
    </w:p>
    <w:p w14:paraId="0D34670B" w14:textId="77777777" w:rsidR="008E513F" w:rsidRPr="001157D0" w:rsidRDefault="008E513F">
      <w:pPr>
        <w:rPr>
          <w:rFonts w:asciiTheme="majorHAnsi" w:hAnsiTheme="majorHAnsi"/>
        </w:rPr>
      </w:pPr>
    </w:p>
    <w:p w14:paraId="2E61B736" w14:textId="77777777" w:rsidR="007D0B3F" w:rsidRPr="001157D0" w:rsidRDefault="007D0B3F">
      <w:pPr>
        <w:rPr>
          <w:rFonts w:asciiTheme="majorHAnsi" w:hAnsiTheme="majorHAnsi"/>
        </w:rPr>
      </w:pPr>
      <w:r w:rsidRPr="001157D0">
        <w:rPr>
          <w:rFonts w:asciiTheme="majorHAnsi" w:hAnsiTheme="majorHAnsi"/>
          <w:b/>
        </w:rPr>
        <w:t xml:space="preserve">DATOS </w:t>
      </w:r>
      <w:r w:rsidR="00712A16" w:rsidRPr="001157D0">
        <w:rPr>
          <w:rFonts w:asciiTheme="majorHAnsi" w:hAnsiTheme="majorHAnsi"/>
          <w:b/>
        </w:rPr>
        <w:t>DEL PERSONAL</w:t>
      </w:r>
      <w:r w:rsidRPr="001157D0">
        <w:rPr>
          <w:rFonts w:asciiTheme="majorHAnsi" w:hAnsiTheme="majorHAnsi"/>
          <w:b/>
        </w:rPr>
        <w:t xml:space="preserve"> DOCENTE</w:t>
      </w:r>
      <w:r w:rsidRPr="001157D0">
        <w:rPr>
          <w:rFonts w:asciiTheme="majorHAnsi" w:hAnsiTheme="majorHAnsi"/>
        </w:rPr>
        <w:t xml:space="preserve"> (completar solo en caso de ser distinta a la que presenta el proyecto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284"/>
        <w:gridCol w:w="269"/>
        <w:gridCol w:w="298"/>
        <w:gridCol w:w="169"/>
        <w:gridCol w:w="642"/>
        <w:gridCol w:w="890"/>
        <w:gridCol w:w="1276"/>
        <w:gridCol w:w="1250"/>
        <w:gridCol w:w="592"/>
        <w:gridCol w:w="2375"/>
      </w:tblGrid>
      <w:tr w:rsidR="00712A16" w:rsidRPr="001157D0" w14:paraId="738C2612" w14:textId="77777777" w:rsidTr="00712A16">
        <w:tc>
          <w:tcPr>
            <w:tcW w:w="3227" w:type="dxa"/>
            <w:gridSpan w:val="8"/>
          </w:tcPr>
          <w:p w14:paraId="75BE5E84" w14:textId="77777777" w:rsidR="00712A16" w:rsidRPr="001157D0" w:rsidRDefault="00712A16" w:rsidP="00712A1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Nombre de la persona docente</w:t>
            </w:r>
          </w:p>
        </w:tc>
        <w:tc>
          <w:tcPr>
            <w:tcW w:w="5493" w:type="dxa"/>
            <w:gridSpan w:val="4"/>
          </w:tcPr>
          <w:p w14:paraId="233CEE3C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088B6C78" w14:textId="77777777" w:rsidTr="00712A16">
        <w:tc>
          <w:tcPr>
            <w:tcW w:w="675" w:type="dxa"/>
            <w:gridSpan w:val="2"/>
          </w:tcPr>
          <w:p w14:paraId="629D7C2B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DNI</w:t>
            </w:r>
          </w:p>
        </w:tc>
        <w:tc>
          <w:tcPr>
            <w:tcW w:w="8045" w:type="dxa"/>
            <w:gridSpan w:val="10"/>
          </w:tcPr>
          <w:p w14:paraId="4EB172BC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5FBF6A59" w14:textId="77777777" w:rsidTr="00712A16">
        <w:tc>
          <w:tcPr>
            <w:tcW w:w="3227" w:type="dxa"/>
            <w:gridSpan w:val="8"/>
          </w:tcPr>
          <w:p w14:paraId="67CCE6B9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Domicilio (Calle, Plaza o Avenida)</w:t>
            </w:r>
          </w:p>
        </w:tc>
        <w:tc>
          <w:tcPr>
            <w:tcW w:w="5493" w:type="dxa"/>
            <w:gridSpan w:val="4"/>
          </w:tcPr>
          <w:p w14:paraId="3ABC2AB6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523978E4" w14:textId="77777777" w:rsidTr="001157D0">
        <w:tc>
          <w:tcPr>
            <w:tcW w:w="534" w:type="dxa"/>
          </w:tcPr>
          <w:p w14:paraId="4D5FB731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Nº</w:t>
            </w:r>
          </w:p>
        </w:tc>
        <w:tc>
          <w:tcPr>
            <w:tcW w:w="1161" w:type="dxa"/>
            <w:gridSpan w:val="5"/>
          </w:tcPr>
          <w:p w14:paraId="6C03AAFD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642" w:type="dxa"/>
          </w:tcPr>
          <w:p w14:paraId="63C3A418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iso</w:t>
            </w:r>
          </w:p>
        </w:tc>
        <w:tc>
          <w:tcPr>
            <w:tcW w:w="890" w:type="dxa"/>
          </w:tcPr>
          <w:p w14:paraId="637B140B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03BCD659" w14:textId="77777777" w:rsidR="00712A16" w:rsidRPr="001157D0" w:rsidRDefault="00712A16" w:rsidP="002A6E50">
            <w:pPr>
              <w:ind w:left="57"/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uerta</w:t>
            </w:r>
          </w:p>
        </w:tc>
        <w:tc>
          <w:tcPr>
            <w:tcW w:w="4217" w:type="dxa"/>
            <w:gridSpan w:val="3"/>
          </w:tcPr>
          <w:p w14:paraId="7E77BA78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13DF3B97" w14:textId="77777777" w:rsidTr="001157D0">
        <w:tc>
          <w:tcPr>
            <w:tcW w:w="1228" w:type="dxa"/>
            <w:gridSpan w:val="4"/>
          </w:tcPr>
          <w:p w14:paraId="01DFA0DE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Localidad</w:t>
            </w:r>
          </w:p>
        </w:tc>
        <w:tc>
          <w:tcPr>
            <w:tcW w:w="1999" w:type="dxa"/>
            <w:gridSpan w:val="4"/>
          </w:tcPr>
          <w:p w14:paraId="7B2B168C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3F0CF804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rovincia</w:t>
            </w:r>
          </w:p>
        </w:tc>
        <w:tc>
          <w:tcPr>
            <w:tcW w:w="1250" w:type="dxa"/>
          </w:tcPr>
          <w:p w14:paraId="6F93854C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592" w:type="dxa"/>
          </w:tcPr>
          <w:p w14:paraId="096D9845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CP</w:t>
            </w:r>
          </w:p>
        </w:tc>
        <w:tc>
          <w:tcPr>
            <w:tcW w:w="2375" w:type="dxa"/>
          </w:tcPr>
          <w:p w14:paraId="4C7732A8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72915712" w14:textId="77777777" w:rsidTr="001157D0">
        <w:tc>
          <w:tcPr>
            <w:tcW w:w="1526" w:type="dxa"/>
            <w:gridSpan w:val="5"/>
          </w:tcPr>
          <w:p w14:paraId="75FDBA30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Teléfono 1</w:t>
            </w:r>
          </w:p>
        </w:tc>
        <w:tc>
          <w:tcPr>
            <w:tcW w:w="1701" w:type="dxa"/>
            <w:gridSpan w:val="3"/>
          </w:tcPr>
          <w:p w14:paraId="21DCB555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2B2534F4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Teléfono 2</w:t>
            </w:r>
          </w:p>
        </w:tc>
        <w:tc>
          <w:tcPr>
            <w:tcW w:w="4217" w:type="dxa"/>
            <w:gridSpan w:val="3"/>
          </w:tcPr>
          <w:p w14:paraId="4D6D3B86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591005C2" w14:textId="77777777" w:rsidTr="001157D0">
        <w:tc>
          <w:tcPr>
            <w:tcW w:w="1526" w:type="dxa"/>
            <w:gridSpan w:val="5"/>
          </w:tcPr>
          <w:p w14:paraId="4CC6541C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Correo electrónico</w:t>
            </w:r>
          </w:p>
        </w:tc>
        <w:tc>
          <w:tcPr>
            <w:tcW w:w="7194" w:type="dxa"/>
            <w:gridSpan w:val="7"/>
          </w:tcPr>
          <w:p w14:paraId="6F9598B3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0DAE80BC" w14:textId="77777777" w:rsidTr="001157D0">
        <w:tc>
          <w:tcPr>
            <w:tcW w:w="959" w:type="dxa"/>
            <w:gridSpan w:val="3"/>
          </w:tcPr>
          <w:p w14:paraId="56B9D1B2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Web</w:t>
            </w:r>
          </w:p>
        </w:tc>
        <w:tc>
          <w:tcPr>
            <w:tcW w:w="7761" w:type="dxa"/>
            <w:gridSpan w:val="9"/>
          </w:tcPr>
          <w:p w14:paraId="31AE7AEC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</w:tbl>
    <w:p w14:paraId="626CD605" w14:textId="77777777" w:rsidR="006D5C6A" w:rsidRDefault="006D5C6A">
      <w:pPr>
        <w:rPr>
          <w:rFonts w:asciiTheme="majorHAnsi" w:hAnsiTheme="majorHAnsi"/>
        </w:rPr>
      </w:pPr>
    </w:p>
    <w:p w14:paraId="5E77E03E" w14:textId="77777777" w:rsidR="00AF71C5" w:rsidRDefault="00AF71C5">
      <w:pPr>
        <w:rPr>
          <w:rFonts w:asciiTheme="majorHAnsi" w:hAnsiTheme="majorHAnsi"/>
        </w:rPr>
      </w:pPr>
    </w:p>
    <w:p w14:paraId="3DC7510C" w14:textId="37E28869" w:rsidR="006D5C6A" w:rsidRPr="00AF71C5" w:rsidRDefault="00AF71C5" w:rsidP="00AF71C5">
      <w:pPr>
        <w:rPr>
          <w:rFonts w:asciiTheme="majorHAnsi" w:hAnsiTheme="majorHAnsi"/>
          <w:sz w:val="14"/>
          <w:szCs w:val="14"/>
        </w:rPr>
      </w:pPr>
      <w:r w:rsidRPr="00AF71C5">
        <w:rPr>
          <w:rFonts w:asciiTheme="majorHAnsi" w:hAnsiTheme="majorHAnsi"/>
          <w:sz w:val="14"/>
          <w:szCs w:val="14"/>
        </w:rPr>
        <w:t xml:space="preserve">En caso de haber más de una </w:t>
      </w:r>
      <w:bookmarkStart w:id="0" w:name="_GoBack"/>
      <w:bookmarkEnd w:id="0"/>
      <w:r w:rsidRPr="00AF71C5">
        <w:rPr>
          <w:rFonts w:asciiTheme="majorHAnsi" w:hAnsiTheme="majorHAnsi"/>
          <w:sz w:val="14"/>
          <w:szCs w:val="14"/>
        </w:rPr>
        <w:t xml:space="preserve">persona en el proyecto de </w:t>
      </w:r>
      <w:proofErr w:type="spellStart"/>
      <w:r w:rsidRPr="00AF71C5">
        <w:rPr>
          <w:rFonts w:asciiTheme="majorHAnsi" w:hAnsiTheme="majorHAnsi"/>
          <w:sz w:val="14"/>
          <w:szCs w:val="14"/>
        </w:rPr>
        <w:t>Finestra</w:t>
      </w:r>
      <w:proofErr w:type="spellEnd"/>
      <w:r w:rsidRPr="00AF71C5">
        <w:rPr>
          <w:rFonts w:asciiTheme="majorHAnsi" w:hAnsiTheme="majorHAnsi"/>
          <w:sz w:val="14"/>
          <w:szCs w:val="14"/>
        </w:rPr>
        <w:t xml:space="preserve"> copiar y pegar la tabla de datos del personal docente debajo de la misma.</w:t>
      </w:r>
    </w:p>
    <w:p w14:paraId="53112470" w14:textId="2F3AFBE4" w:rsidR="006D5C6A" w:rsidRPr="006D5C6A" w:rsidRDefault="00CE5E39" w:rsidP="006D5C6A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E2D61" wp14:editId="269F9F4F">
                <wp:simplePos x="0" y="0"/>
                <wp:positionH relativeFrom="column">
                  <wp:posOffset>-233974</wp:posOffset>
                </wp:positionH>
                <wp:positionV relativeFrom="paragraph">
                  <wp:posOffset>4161</wp:posOffset>
                </wp:positionV>
                <wp:extent cx="116006" cy="88710"/>
                <wp:effectExtent l="0" t="0" r="17780" b="2603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88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-18.4pt;margin-top:.35pt;width:9.15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" fillcolor="white [3201]" strokecolor="#f79646 [3209]" strokeweight="2pt"/>
            </w:pict>
          </mc:Fallback>
        </mc:AlternateContent>
      </w:r>
      <w:r w:rsidR="006D5C6A" w:rsidRPr="006D5C6A">
        <w:rPr>
          <w:rFonts w:asciiTheme="majorHAnsi" w:hAnsiTheme="majorHAnsi"/>
          <w:sz w:val="18"/>
          <w:szCs w:val="18"/>
        </w:rPr>
        <w:t>PROTECCIÓN DE DATOS PERSONALES: Los datos facilitados po</w:t>
      </w:r>
      <w:r w:rsidR="006D5C6A">
        <w:rPr>
          <w:rFonts w:asciiTheme="majorHAnsi" w:hAnsiTheme="majorHAnsi"/>
          <w:sz w:val="18"/>
          <w:szCs w:val="18"/>
        </w:rPr>
        <w:t>r Ud. en este formulario se tra</w:t>
      </w:r>
      <w:r w:rsidR="006D5C6A" w:rsidRPr="006D5C6A">
        <w:rPr>
          <w:rFonts w:asciiTheme="majorHAnsi" w:hAnsiTheme="majorHAnsi"/>
          <w:sz w:val="18"/>
          <w:szCs w:val="18"/>
        </w:rPr>
        <w:t xml:space="preserve">tan por el Ayuntamiento de </w:t>
      </w:r>
      <w:proofErr w:type="spellStart"/>
      <w:r w:rsidR="006D5C6A" w:rsidRPr="006D5C6A">
        <w:rPr>
          <w:rFonts w:asciiTheme="majorHAnsi" w:hAnsiTheme="majorHAnsi"/>
          <w:sz w:val="18"/>
          <w:szCs w:val="18"/>
        </w:rPr>
        <w:t>València</w:t>
      </w:r>
      <w:proofErr w:type="spellEnd"/>
      <w:r w:rsidR="006D5C6A" w:rsidRPr="006D5C6A">
        <w:rPr>
          <w:rFonts w:asciiTheme="majorHAnsi" w:hAnsiTheme="majorHAnsi"/>
          <w:sz w:val="18"/>
          <w:szCs w:val="18"/>
        </w:rPr>
        <w:t>, en calidad de responsable, para la finalidad indicada en esta documentación y, sobre la base de lo dispuesto en el Reglamento General de Protección de Datos (UE) 2016/679, Ud. puede ejercitar los derechos de acceso, rectific</w:t>
      </w:r>
      <w:r w:rsidR="006D5C6A">
        <w:rPr>
          <w:rFonts w:asciiTheme="majorHAnsi" w:hAnsiTheme="majorHAnsi"/>
          <w:sz w:val="18"/>
          <w:szCs w:val="18"/>
        </w:rPr>
        <w:t>ación, supresión y otros contem</w:t>
      </w:r>
      <w:r w:rsidR="006D5C6A" w:rsidRPr="006D5C6A">
        <w:rPr>
          <w:rFonts w:asciiTheme="majorHAnsi" w:hAnsiTheme="majorHAnsi"/>
          <w:sz w:val="18"/>
          <w:szCs w:val="18"/>
        </w:rPr>
        <w:t>plados en el citado reglamento, conforme se explica en la información adicional sobre protección de datos que puede consultar pulsando en +INFO o en este enlace: http://www.valencia.es/cas/politica-privacidad.</w:t>
      </w:r>
    </w:p>
    <w:p w14:paraId="51667394" w14:textId="77777777" w:rsidR="00F1178A" w:rsidRDefault="00F1178A" w:rsidP="00541EA4">
      <w:pPr>
        <w:jc w:val="both"/>
        <w:rPr>
          <w:rFonts w:asciiTheme="majorHAnsi" w:hAnsiTheme="majorHAnsi"/>
        </w:rPr>
      </w:pPr>
    </w:p>
    <w:p w14:paraId="179CF5E9" w14:textId="77777777" w:rsidR="0076442B" w:rsidRDefault="0076442B" w:rsidP="0076442B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or favor, completa las dos descripciones siguiendo las indicaciones. Estas descripciones se utilizarán para dar difusión de los talleres.</w:t>
      </w:r>
    </w:p>
    <w:p w14:paraId="7B92A8A2" w14:textId="77777777" w:rsidR="00712A16" w:rsidRPr="001157D0" w:rsidRDefault="00400AB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ESCRIPCIÓN </w:t>
      </w:r>
      <w:r w:rsidR="00712A16" w:rsidRPr="001157D0">
        <w:rPr>
          <w:rFonts w:asciiTheme="majorHAnsi" w:hAnsiTheme="majorHAnsi"/>
          <w:b/>
        </w:rPr>
        <w:t>DEL PROYECTO</w:t>
      </w:r>
      <w:r w:rsidR="00F55B16">
        <w:rPr>
          <w:rFonts w:asciiTheme="majorHAnsi" w:hAnsiTheme="majorHAnsi"/>
          <w:b/>
        </w:rPr>
        <w:t xml:space="preserve"> 1 </w:t>
      </w:r>
      <w:r w:rsidR="008E513F" w:rsidRPr="001157D0">
        <w:rPr>
          <w:rFonts w:asciiTheme="majorHAnsi" w:hAnsiTheme="majorHAnsi"/>
        </w:rPr>
        <w:t>(máximo 1</w:t>
      </w:r>
      <w:r w:rsidR="00F55B16">
        <w:rPr>
          <w:rFonts w:asciiTheme="majorHAnsi" w:hAnsiTheme="majorHAnsi"/>
        </w:rPr>
        <w:t>7</w:t>
      </w:r>
      <w:r w:rsidR="008E513F" w:rsidRPr="001157D0">
        <w:rPr>
          <w:rFonts w:asciiTheme="majorHAnsi" w:hAnsiTheme="majorHAnsi"/>
        </w:rPr>
        <w:t xml:space="preserve">0 </w:t>
      </w:r>
      <w:r w:rsidR="00F55B16">
        <w:rPr>
          <w:rFonts w:asciiTheme="majorHAnsi" w:hAnsiTheme="majorHAnsi"/>
        </w:rPr>
        <w:t>caracteres</w:t>
      </w:r>
      <w:r w:rsidR="008E513F" w:rsidRPr="001157D0">
        <w:rPr>
          <w:rFonts w:asciiTheme="majorHAnsi" w:hAnsiTheme="majorHAns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12A16" w:rsidRPr="001157D0" w14:paraId="237CE768" w14:textId="77777777" w:rsidTr="00F55B16">
        <w:trPr>
          <w:trHeight w:val="716"/>
        </w:trPr>
        <w:tc>
          <w:tcPr>
            <w:tcW w:w="8644" w:type="dxa"/>
          </w:tcPr>
          <w:p w14:paraId="445C4982" w14:textId="77777777" w:rsidR="00712A16" w:rsidRPr="001157D0" w:rsidRDefault="00712A16">
            <w:pPr>
              <w:rPr>
                <w:rFonts w:asciiTheme="majorHAnsi" w:hAnsiTheme="majorHAnsi"/>
                <w:b/>
              </w:rPr>
            </w:pPr>
          </w:p>
        </w:tc>
      </w:tr>
    </w:tbl>
    <w:p w14:paraId="09C638D5" w14:textId="77777777" w:rsidR="00712A16" w:rsidRDefault="00712A16">
      <w:pPr>
        <w:rPr>
          <w:rFonts w:asciiTheme="majorHAnsi" w:hAnsiTheme="majorHAnsi"/>
          <w:b/>
        </w:rPr>
      </w:pPr>
    </w:p>
    <w:p w14:paraId="147EF1C3" w14:textId="77777777" w:rsidR="00F55B16" w:rsidRPr="001157D0" w:rsidRDefault="00F55B16" w:rsidP="00F55B1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ESCRIPCIÓN </w:t>
      </w:r>
      <w:r w:rsidRPr="001157D0">
        <w:rPr>
          <w:rFonts w:asciiTheme="majorHAnsi" w:hAnsiTheme="majorHAnsi"/>
          <w:b/>
        </w:rPr>
        <w:t>DEL PROYECTO</w:t>
      </w:r>
      <w:r w:rsidR="0076442B">
        <w:rPr>
          <w:rFonts w:asciiTheme="majorHAnsi" w:hAnsiTheme="majorHAnsi"/>
          <w:b/>
        </w:rPr>
        <w:t xml:space="preserve"> 2 </w:t>
      </w:r>
      <w:r w:rsidRPr="001157D0">
        <w:rPr>
          <w:rFonts w:asciiTheme="majorHAnsi" w:hAnsiTheme="majorHAnsi"/>
        </w:rPr>
        <w:t>(máximo 1</w:t>
      </w:r>
      <w:r w:rsidR="0076442B">
        <w:rPr>
          <w:rFonts w:asciiTheme="majorHAnsi" w:hAnsiTheme="majorHAnsi"/>
        </w:rPr>
        <w:t>50</w:t>
      </w:r>
      <w:r w:rsidRPr="001157D0">
        <w:rPr>
          <w:rFonts w:asciiTheme="majorHAnsi" w:hAnsiTheme="majorHAnsi"/>
        </w:rPr>
        <w:t xml:space="preserve">0 </w:t>
      </w:r>
      <w:r>
        <w:rPr>
          <w:rFonts w:asciiTheme="majorHAnsi" w:hAnsiTheme="majorHAnsi"/>
        </w:rPr>
        <w:t>caracteres</w:t>
      </w:r>
      <w:r w:rsidRPr="001157D0">
        <w:rPr>
          <w:rFonts w:asciiTheme="majorHAnsi" w:hAnsiTheme="majorHAns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55B16" w:rsidRPr="001157D0" w14:paraId="5374ED42" w14:textId="77777777" w:rsidTr="00F55B16">
        <w:trPr>
          <w:trHeight w:val="1250"/>
        </w:trPr>
        <w:tc>
          <w:tcPr>
            <w:tcW w:w="8644" w:type="dxa"/>
          </w:tcPr>
          <w:p w14:paraId="650D8A06" w14:textId="77777777" w:rsidR="00F55B16" w:rsidRPr="001157D0" w:rsidRDefault="00F55B16" w:rsidP="00076A54">
            <w:pPr>
              <w:rPr>
                <w:rFonts w:asciiTheme="majorHAnsi" w:hAnsiTheme="majorHAnsi"/>
                <w:b/>
              </w:rPr>
            </w:pPr>
          </w:p>
        </w:tc>
      </w:tr>
    </w:tbl>
    <w:p w14:paraId="47BED817" w14:textId="77777777" w:rsidR="00F55B16" w:rsidRDefault="00F55B16" w:rsidP="00F55B16">
      <w:pPr>
        <w:rPr>
          <w:rFonts w:asciiTheme="majorHAnsi" w:hAnsiTheme="majorHAnsi"/>
          <w:b/>
        </w:rPr>
      </w:pPr>
    </w:p>
    <w:p w14:paraId="7F74BF65" w14:textId="77777777" w:rsidR="008E513F" w:rsidRPr="001157D0" w:rsidRDefault="00A70C3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ATEGORÍ</w:t>
      </w:r>
      <w:r w:rsidR="008E513F" w:rsidRPr="001157D0">
        <w:rPr>
          <w:rFonts w:asciiTheme="majorHAnsi" w:hAnsiTheme="majorHAnsi"/>
          <w:b/>
        </w:rPr>
        <w:t>A</w:t>
      </w:r>
      <w:r w:rsidR="008E513F" w:rsidRPr="001157D0">
        <w:rPr>
          <w:rFonts w:asciiTheme="majorHAnsi" w:hAnsiTheme="majorHAnsi"/>
        </w:rPr>
        <w:t xml:space="preserve"> (marcar sólo una categoría)</w:t>
      </w:r>
    </w:p>
    <w:p w14:paraId="3CDF8C1D" w14:textId="651AF119" w:rsidR="008E513F" w:rsidRPr="001157D0" w:rsidRDefault="00AF71C5" w:rsidP="00C05E96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</w:rPr>
          <w:id w:val="121947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  <w:b/>
            </w:rPr>
            <w:t>☐</w:t>
          </w:r>
        </w:sdtContent>
      </w:sdt>
      <w:r w:rsidR="008E513F" w:rsidRPr="001157D0">
        <w:rPr>
          <w:rFonts w:asciiTheme="majorHAnsi" w:hAnsiTheme="majorHAnsi"/>
          <w:b/>
        </w:rPr>
        <w:t xml:space="preserve">       </w:t>
      </w:r>
      <w:r w:rsidR="00771B9E">
        <w:rPr>
          <w:rFonts w:asciiTheme="majorHAnsi" w:hAnsiTheme="majorHAnsi"/>
        </w:rPr>
        <w:t>Participación, habilidades sociales y desarrollo</w:t>
      </w:r>
      <w:r w:rsidR="008E513F" w:rsidRPr="001157D0">
        <w:rPr>
          <w:rFonts w:asciiTheme="majorHAnsi" w:hAnsiTheme="majorHAnsi"/>
        </w:rPr>
        <w:t xml:space="preserve"> personal</w:t>
      </w:r>
    </w:p>
    <w:p w14:paraId="670F0947" w14:textId="5F2E49B1" w:rsidR="008E513F" w:rsidRPr="001157D0" w:rsidRDefault="00AF71C5" w:rsidP="00C05E96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03487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Ocio</w:t>
      </w:r>
      <w:r w:rsidR="00771B9E">
        <w:rPr>
          <w:rFonts w:asciiTheme="majorHAnsi" w:hAnsiTheme="majorHAnsi"/>
        </w:rPr>
        <w:t xml:space="preserve"> educativo,</w:t>
      </w:r>
      <w:r w:rsidR="008E513F" w:rsidRPr="001157D0">
        <w:rPr>
          <w:rFonts w:asciiTheme="majorHAnsi" w:hAnsiTheme="majorHAnsi"/>
        </w:rPr>
        <w:t xml:space="preserve"> cultura</w:t>
      </w:r>
      <w:r w:rsidR="00771B9E">
        <w:rPr>
          <w:rFonts w:asciiTheme="majorHAnsi" w:hAnsiTheme="majorHAnsi"/>
        </w:rPr>
        <w:t xml:space="preserve"> y artes</w:t>
      </w:r>
    </w:p>
    <w:p w14:paraId="46E3D357" w14:textId="105DDCB3" w:rsidR="008E513F" w:rsidRPr="001157D0" w:rsidRDefault="00AF71C5" w:rsidP="00C05E96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43591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771B9E">
        <w:rPr>
          <w:rFonts w:asciiTheme="majorHAnsi" w:hAnsiTheme="majorHAnsi"/>
        </w:rPr>
        <w:t>Ecología</w:t>
      </w:r>
      <w:r w:rsidR="00A70C3B">
        <w:rPr>
          <w:rFonts w:asciiTheme="majorHAnsi" w:hAnsiTheme="majorHAnsi"/>
        </w:rPr>
        <w:t xml:space="preserve"> y desarrollo sostenible</w:t>
      </w:r>
    </w:p>
    <w:p w14:paraId="2D2F95AF" w14:textId="5A2B053D" w:rsidR="008E513F" w:rsidRPr="001157D0" w:rsidRDefault="00AF71C5" w:rsidP="00C05E96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69892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771B9E">
        <w:rPr>
          <w:rFonts w:asciiTheme="majorHAnsi" w:hAnsiTheme="majorHAnsi"/>
        </w:rPr>
        <w:t>Formación y empleo</w:t>
      </w:r>
    </w:p>
    <w:p w14:paraId="158E35B1" w14:textId="3F74D8E4" w:rsidR="008E513F" w:rsidRPr="001157D0" w:rsidRDefault="00AF71C5" w:rsidP="00C05E96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75139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Género</w:t>
      </w:r>
      <w:r w:rsidR="00771B9E">
        <w:rPr>
          <w:rFonts w:asciiTheme="majorHAnsi" w:hAnsiTheme="majorHAnsi"/>
        </w:rPr>
        <w:t xml:space="preserve"> e igualdad</w:t>
      </w:r>
    </w:p>
    <w:p w14:paraId="13720C83" w14:textId="6CF753CD" w:rsidR="008E513F" w:rsidRPr="001157D0" w:rsidRDefault="00AF71C5" w:rsidP="00C05E96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59000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</w:t>
      </w:r>
      <w:r w:rsidR="00771B9E">
        <w:rPr>
          <w:rFonts w:asciiTheme="majorHAnsi" w:hAnsiTheme="majorHAnsi"/>
        </w:rPr>
        <w:t>Nuevas tecnologías y</w:t>
      </w:r>
      <w:r w:rsidR="007B6CA7" w:rsidRPr="001157D0">
        <w:rPr>
          <w:rFonts w:asciiTheme="majorHAnsi" w:hAnsiTheme="majorHAnsi"/>
        </w:rPr>
        <w:t xml:space="preserve"> </w:t>
      </w:r>
      <w:r w:rsidR="00A70C3B">
        <w:rPr>
          <w:rFonts w:asciiTheme="majorHAnsi" w:hAnsiTheme="majorHAnsi"/>
        </w:rPr>
        <w:t>TIC</w:t>
      </w:r>
    </w:p>
    <w:p w14:paraId="6756D1D0" w14:textId="77777777" w:rsidR="00771B9E" w:rsidRDefault="00771B9E" w:rsidP="002B5157">
      <w:pPr>
        <w:spacing w:after="0" w:line="240" w:lineRule="auto"/>
        <w:rPr>
          <w:rFonts w:asciiTheme="majorHAnsi" w:hAnsiTheme="majorHAnsi"/>
          <w:b/>
        </w:rPr>
      </w:pPr>
    </w:p>
    <w:p w14:paraId="20104B11" w14:textId="2B9CA040" w:rsidR="002B5157" w:rsidRDefault="00712A16" w:rsidP="002B5157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b/>
        </w:rPr>
        <w:t>EDADES A LAS QUE VA DIRIGIDO</w:t>
      </w:r>
      <w:r w:rsidR="002B5157">
        <w:rPr>
          <w:rFonts w:asciiTheme="majorHAnsi" w:hAnsiTheme="majorHAnsi"/>
          <w:b/>
        </w:rPr>
        <w:t xml:space="preserve"> </w:t>
      </w:r>
    </w:p>
    <w:p w14:paraId="0CB50705" w14:textId="77777777" w:rsidR="003450B0" w:rsidRDefault="003450B0" w:rsidP="002B5157">
      <w:pPr>
        <w:spacing w:after="0" w:line="240" w:lineRule="auto"/>
        <w:rPr>
          <w:rFonts w:asciiTheme="majorHAnsi" w:hAnsiTheme="majorHAnsi"/>
        </w:rPr>
      </w:pPr>
    </w:p>
    <w:p w14:paraId="17DB088F" w14:textId="73273FC7" w:rsidR="003450B0" w:rsidRDefault="003450B0" w:rsidP="002B515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eñalar el grupo de edad, entre 12 y 30 años, al que va dirigido de manera prioritaria.</w:t>
      </w:r>
    </w:p>
    <w:p w14:paraId="2C1C92CF" w14:textId="77777777" w:rsidR="002B5157" w:rsidRDefault="002B5157" w:rsidP="002B1CDE">
      <w:pPr>
        <w:spacing w:after="0" w:line="240" w:lineRule="auto"/>
        <w:rPr>
          <w:rFonts w:asciiTheme="majorHAnsi" w:hAnsiTheme="majorHAnsi"/>
        </w:rPr>
      </w:pPr>
    </w:p>
    <w:p w14:paraId="30B62772" w14:textId="77777777" w:rsidR="00F2437D" w:rsidRDefault="00F2437D" w:rsidP="004B4DED">
      <w:pPr>
        <w:spacing w:after="0" w:line="240" w:lineRule="auto"/>
        <w:rPr>
          <w:rFonts w:asciiTheme="majorHAnsi" w:hAnsiTheme="majorHAnsi"/>
          <w:b/>
        </w:rPr>
      </w:pPr>
    </w:p>
    <w:p w14:paraId="5714001A" w14:textId="77777777" w:rsidR="007B6CA7" w:rsidRDefault="007B6CA7" w:rsidP="004B4DED">
      <w:pPr>
        <w:spacing w:after="0" w:line="240" w:lineRule="auto"/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 xml:space="preserve">NÚMERO DE PLAZAS </w:t>
      </w:r>
    </w:p>
    <w:p w14:paraId="49D7695B" w14:textId="77777777" w:rsidR="003450B0" w:rsidRDefault="003450B0" w:rsidP="004B4DED">
      <w:pPr>
        <w:spacing w:after="0" w:line="240" w:lineRule="auto"/>
        <w:jc w:val="both"/>
        <w:rPr>
          <w:rFonts w:asciiTheme="majorHAnsi" w:hAnsiTheme="majorHAnsi"/>
        </w:rPr>
      </w:pPr>
    </w:p>
    <w:p w14:paraId="43C6B6D8" w14:textId="32BC8314" w:rsidR="003450B0" w:rsidRDefault="003450B0" w:rsidP="004B4DED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ñalar el número mínimo y máximo </w:t>
      </w:r>
      <w:r w:rsidR="00771B9E">
        <w:rPr>
          <w:rFonts w:asciiTheme="majorHAnsi" w:hAnsiTheme="majorHAnsi"/>
        </w:rPr>
        <w:t>d</w:t>
      </w:r>
      <w:r>
        <w:rPr>
          <w:rFonts w:asciiTheme="majorHAnsi" w:hAnsiTheme="majorHAnsi"/>
        </w:rPr>
        <w:t>e personas para la realización de la actividad.</w:t>
      </w:r>
    </w:p>
    <w:p w14:paraId="67F1A558" w14:textId="77777777" w:rsidR="003450B0" w:rsidRDefault="003450B0" w:rsidP="004B4DED">
      <w:pPr>
        <w:spacing w:after="0" w:line="240" w:lineRule="auto"/>
        <w:jc w:val="both"/>
        <w:rPr>
          <w:rFonts w:asciiTheme="majorHAnsi" w:hAnsiTheme="majorHAnsi"/>
        </w:rPr>
      </w:pPr>
    </w:p>
    <w:p w14:paraId="3554CE6C" w14:textId="1880CC91" w:rsidR="004B4DED" w:rsidRDefault="003450B0" w:rsidP="004B4DED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 el proyecto es seleccionado para implementarse como taller Apunta’t s</w:t>
      </w:r>
      <w:r w:rsidR="004B4DED" w:rsidRPr="004B4DED">
        <w:rPr>
          <w:rFonts w:asciiTheme="majorHAnsi" w:hAnsiTheme="majorHAnsi"/>
        </w:rPr>
        <w:t xml:space="preserve">e verificará la capacidad de cada CMJ para ajustar el número de plazas a </w:t>
      </w:r>
      <w:r w:rsidR="004B4DED">
        <w:rPr>
          <w:rFonts w:asciiTheme="majorHAnsi" w:hAnsiTheme="majorHAnsi"/>
        </w:rPr>
        <w:t>su</w:t>
      </w:r>
      <w:r w:rsidR="004B4DED" w:rsidRPr="004B4DED">
        <w:rPr>
          <w:rFonts w:asciiTheme="majorHAnsi" w:hAnsiTheme="majorHAnsi"/>
        </w:rPr>
        <w:t xml:space="preserve"> aforo.</w:t>
      </w:r>
    </w:p>
    <w:p w14:paraId="117FCB12" w14:textId="77777777" w:rsidR="004B4DED" w:rsidRPr="004B4DED" w:rsidRDefault="004B4DED" w:rsidP="004B4DED">
      <w:pPr>
        <w:spacing w:after="0" w:line="240" w:lineRule="auto"/>
        <w:rPr>
          <w:rFonts w:asciiTheme="majorHAnsi" w:hAnsiTheme="majorHAnsi"/>
        </w:rPr>
      </w:pPr>
    </w:p>
    <w:p w14:paraId="445E795B" w14:textId="668F227D" w:rsidR="007B6CA7" w:rsidRDefault="007B6CA7" w:rsidP="003450B0">
      <w:pPr>
        <w:spacing w:after="0" w:line="240" w:lineRule="auto"/>
        <w:rPr>
          <w:rFonts w:asciiTheme="majorHAnsi" w:hAnsiTheme="majorHAnsi"/>
          <w:b/>
        </w:rPr>
      </w:pPr>
    </w:p>
    <w:p w14:paraId="23DDFB7A" w14:textId="77777777" w:rsidR="004125FA" w:rsidRDefault="004125FA" w:rsidP="0058238E">
      <w:pPr>
        <w:spacing w:after="0" w:line="240" w:lineRule="auto"/>
        <w:rPr>
          <w:rFonts w:asciiTheme="majorHAnsi" w:hAnsiTheme="majorHAnsi"/>
          <w:b/>
        </w:rPr>
      </w:pPr>
    </w:p>
    <w:p w14:paraId="16052CE6" w14:textId="77777777" w:rsidR="004125FA" w:rsidRDefault="004125FA" w:rsidP="0058238E">
      <w:pPr>
        <w:spacing w:after="0" w:line="240" w:lineRule="auto"/>
        <w:rPr>
          <w:rFonts w:asciiTheme="majorHAnsi" w:hAnsiTheme="majorHAnsi"/>
          <w:b/>
        </w:rPr>
      </w:pPr>
    </w:p>
    <w:p w14:paraId="2E631EAD" w14:textId="77777777" w:rsidR="00771B9E" w:rsidRDefault="00771B9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77627843" w14:textId="08BBF999" w:rsidR="002D0F20" w:rsidRDefault="002D0F20" w:rsidP="0058238E">
      <w:pPr>
        <w:spacing w:after="0" w:line="240" w:lineRule="auto"/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lastRenderedPageBreak/>
        <w:t xml:space="preserve">LUGAR DE REALIZACIÓN </w:t>
      </w:r>
      <w:r w:rsidRPr="002B5157">
        <w:rPr>
          <w:rFonts w:asciiTheme="majorHAnsi" w:hAnsiTheme="majorHAnsi"/>
        </w:rPr>
        <w:t>– indica tu lugar de preferencia.</w:t>
      </w:r>
      <w:r w:rsidRPr="001157D0">
        <w:rPr>
          <w:rFonts w:asciiTheme="majorHAnsi" w:hAnsiTheme="majorHAnsi"/>
          <w:b/>
        </w:rPr>
        <w:t xml:space="preserve"> </w:t>
      </w:r>
    </w:p>
    <w:p w14:paraId="17ACAB3D" w14:textId="77777777" w:rsidR="0058238E" w:rsidRDefault="00AF71C5" w:rsidP="0058238E">
      <w:pPr>
        <w:spacing w:after="0" w:line="240" w:lineRule="auto"/>
        <w:rPr>
          <w:rFonts w:asciiTheme="majorHAnsi" w:hAnsiTheme="majorHAnsi"/>
        </w:rPr>
      </w:pPr>
      <w:hyperlink r:id="rId9" w:history="1">
        <w:r w:rsidR="000B0482" w:rsidRPr="000B0482">
          <w:rPr>
            <w:rStyle w:val="Hipervnculo"/>
            <w:rFonts w:asciiTheme="majorHAnsi" w:hAnsiTheme="majorHAnsi"/>
          </w:rPr>
          <w:t>Consulta nuestros CMJ</w:t>
        </w:r>
      </w:hyperlink>
    </w:p>
    <w:p w14:paraId="5631F13D" w14:textId="77777777" w:rsidR="000B0482" w:rsidRPr="001157D0" w:rsidRDefault="000B0482" w:rsidP="0058238E">
      <w:pPr>
        <w:spacing w:after="0" w:line="240" w:lineRule="auto"/>
        <w:rPr>
          <w:rFonts w:asciiTheme="majorHAnsi" w:hAnsiTheme="majorHAnsi"/>
          <w:b/>
        </w:rPr>
      </w:pPr>
    </w:p>
    <w:p w14:paraId="5500A632" w14:textId="77777777" w:rsidR="002D0F20" w:rsidRPr="001157D0" w:rsidRDefault="00AF71C5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</w:rPr>
          <w:id w:val="78546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  <w:b/>
            </w:rPr>
            <w:t>☐</w:t>
          </w:r>
        </w:sdtContent>
      </w:sdt>
      <w:r w:rsidR="002D0F20" w:rsidRPr="001157D0">
        <w:rPr>
          <w:rFonts w:asciiTheme="majorHAnsi" w:hAnsiTheme="majorHAnsi"/>
          <w:b/>
        </w:rPr>
        <w:t xml:space="preserve">       </w:t>
      </w:r>
      <w:r w:rsidR="002D0F20" w:rsidRPr="001157D0">
        <w:rPr>
          <w:rFonts w:asciiTheme="majorHAnsi" w:hAnsiTheme="majorHAnsi"/>
        </w:rPr>
        <w:t xml:space="preserve">Cualquier CMJ- Centro Municipal de Juventud </w:t>
      </w:r>
    </w:p>
    <w:p w14:paraId="14F4C1BB" w14:textId="77777777" w:rsidR="002D0F20" w:rsidRPr="001157D0" w:rsidRDefault="00AF71C5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30296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</w:t>
      </w:r>
      <w:proofErr w:type="spellStart"/>
      <w:r w:rsidR="002D0F20" w:rsidRPr="001157D0">
        <w:rPr>
          <w:rFonts w:asciiTheme="majorHAnsi" w:hAnsiTheme="majorHAnsi"/>
        </w:rPr>
        <w:t>Algirós</w:t>
      </w:r>
      <w:proofErr w:type="spellEnd"/>
    </w:p>
    <w:p w14:paraId="0CB8D630" w14:textId="77777777" w:rsidR="0076442B" w:rsidRDefault="00AF71C5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93631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</w:t>
      </w:r>
      <w:r w:rsidR="0076442B" w:rsidRPr="001157D0">
        <w:rPr>
          <w:rFonts w:asciiTheme="majorHAnsi" w:hAnsiTheme="majorHAnsi"/>
        </w:rPr>
        <w:t xml:space="preserve">Benimaclet </w:t>
      </w:r>
    </w:p>
    <w:p w14:paraId="29FDAC35" w14:textId="77777777" w:rsidR="002D0F20" w:rsidRDefault="00AF71C5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214094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095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</w:t>
      </w:r>
      <w:proofErr w:type="spellStart"/>
      <w:r w:rsidR="002D0F20" w:rsidRPr="001157D0">
        <w:rPr>
          <w:rFonts w:asciiTheme="majorHAnsi" w:hAnsiTheme="majorHAnsi"/>
        </w:rPr>
        <w:t>Campanar</w:t>
      </w:r>
      <w:proofErr w:type="spellEnd"/>
    </w:p>
    <w:p w14:paraId="03C42CA6" w14:textId="77777777" w:rsidR="00973095" w:rsidRPr="00973095" w:rsidRDefault="00973095" w:rsidP="002D0F20">
      <w:pPr>
        <w:spacing w:after="0" w:line="240" w:lineRule="auto"/>
        <w:rPr>
          <w:rFonts w:asciiTheme="majorHAnsi" w:hAnsiTheme="majorHAnsi"/>
        </w:rPr>
      </w:pPr>
      <w:r w:rsidRPr="00973095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    </w:t>
      </w:r>
      <w:r>
        <w:rPr>
          <w:rFonts w:asciiTheme="majorHAnsi" w:hAnsiTheme="majorHAnsi" w:cs="Segoe UI Symbol"/>
        </w:rPr>
        <w:t xml:space="preserve">CMJ de </w:t>
      </w:r>
      <w:proofErr w:type="spellStart"/>
      <w:r>
        <w:rPr>
          <w:rFonts w:asciiTheme="majorHAnsi" w:hAnsiTheme="majorHAnsi" w:cs="Segoe UI Symbol"/>
        </w:rPr>
        <w:t>Cabanyal</w:t>
      </w:r>
      <w:proofErr w:type="spellEnd"/>
    </w:p>
    <w:p w14:paraId="17F1830C" w14:textId="77777777" w:rsidR="0076442B" w:rsidRDefault="00AF71C5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59331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Grau Port</w:t>
      </w:r>
    </w:p>
    <w:p w14:paraId="273D1351" w14:textId="77777777" w:rsidR="0076442B" w:rsidRDefault="00AF71C5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92856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Malilla</w:t>
      </w:r>
    </w:p>
    <w:p w14:paraId="6D1AC77D" w14:textId="083F1F1E" w:rsidR="00973095" w:rsidRPr="001157D0" w:rsidRDefault="00973095" w:rsidP="0076442B">
      <w:pPr>
        <w:spacing w:after="0" w:line="240" w:lineRule="auto"/>
        <w:rPr>
          <w:rFonts w:asciiTheme="majorHAnsi" w:hAnsiTheme="majorHAnsi"/>
        </w:rPr>
      </w:pPr>
      <w:r w:rsidRPr="00973095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    </w:t>
      </w:r>
      <w:r w:rsidRPr="00041D83">
        <w:rPr>
          <w:rFonts w:asciiTheme="majorHAnsi" w:hAnsiTheme="majorHAnsi" w:cs="Segoe UI Symbol"/>
        </w:rPr>
        <w:t>CMJ de Malva</w:t>
      </w:r>
      <w:r w:rsidR="005F7BE6" w:rsidRPr="00041D83">
        <w:rPr>
          <w:rFonts w:asciiTheme="majorHAnsi" w:hAnsiTheme="majorHAnsi" w:cs="Segoe UI Symbol"/>
        </w:rPr>
        <w:t>-R</w:t>
      </w:r>
      <w:r w:rsidRPr="00041D83">
        <w:rPr>
          <w:rFonts w:asciiTheme="majorHAnsi" w:hAnsiTheme="majorHAnsi" w:cs="Segoe UI Symbol"/>
        </w:rPr>
        <w:t>osa</w:t>
      </w:r>
    </w:p>
    <w:p w14:paraId="37640809" w14:textId="77777777" w:rsidR="002D0F20" w:rsidRDefault="00AF71C5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69688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</w:t>
      </w:r>
      <w:proofErr w:type="spellStart"/>
      <w:r w:rsidR="002D0F20" w:rsidRPr="001157D0">
        <w:rPr>
          <w:rFonts w:asciiTheme="majorHAnsi" w:hAnsiTheme="majorHAnsi"/>
        </w:rPr>
        <w:t>Natzaret</w:t>
      </w:r>
      <w:proofErr w:type="spellEnd"/>
      <w:r w:rsidR="002D0F20" w:rsidRPr="001157D0">
        <w:rPr>
          <w:rFonts w:asciiTheme="majorHAnsi" w:hAnsiTheme="majorHAnsi"/>
        </w:rPr>
        <w:t xml:space="preserve"> </w:t>
      </w:r>
    </w:p>
    <w:p w14:paraId="13952467" w14:textId="77777777" w:rsidR="0076442B" w:rsidRPr="001157D0" w:rsidRDefault="00AF71C5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81109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</w:t>
      </w:r>
      <w:proofErr w:type="spellStart"/>
      <w:r w:rsidR="0076442B" w:rsidRPr="001157D0">
        <w:rPr>
          <w:rFonts w:asciiTheme="majorHAnsi" w:hAnsiTheme="majorHAnsi"/>
        </w:rPr>
        <w:t>Orriols</w:t>
      </w:r>
      <w:proofErr w:type="spellEnd"/>
    </w:p>
    <w:p w14:paraId="5BA242CE" w14:textId="77777777" w:rsidR="0076442B" w:rsidRPr="001157D0" w:rsidRDefault="00AF71C5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68679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Patraix</w:t>
      </w:r>
    </w:p>
    <w:p w14:paraId="7AE9CC4C" w14:textId="77777777" w:rsidR="002D0F20" w:rsidRPr="001157D0" w:rsidRDefault="00AF71C5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50008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</w:t>
      </w:r>
      <w:proofErr w:type="spellStart"/>
      <w:r w:rsidR="00FD64BC">
        <w:rPr>
          <w:rFonts w:asciiTheme="majorHAnsi" w:hAnsiTheme="majorHAnsi"/>
        </w:rPr>
        <w:t>Ciutat</w:t>
      </w:r>
      <w:proofErr w:type="spellEnd"/>
      <w:r w:rsidR="00FD64BC">
        <w:rPr>
          <w:rFonts w:asciiTheme="majorHAnsi" w:hAnsiTheme="majorHAnsi"/>
        </w:rPr>
        <w:t xml:space="preserve"> Vella</w:t>
      </w:r>
    </w:p>
    <w:p w14:paraId="764F7C49" w14:textId="77777777" w:rsidR="002D0F20" w:rsidRDefault="00AF71C5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97679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Russafa</w:t>
      </w:r>
    </w:p>
    <w:p w14:paraId="62600650" w14:textId="77777777" w:rsidR="0076442B" w:rsidRDefault="00AF71C5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42307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</w:t>
      </w:r>
      <w:proofErr w:type="spellStart"/>
      <w:r w:rsidR="0076442B" w:rsidRPr="001157D0">
        <w:rPr>
          <w:rFonts w:asciiTheme="majorHAnsi" w:hAnsiTheme="majorHAnsi"/>
        </w:rPr>
        <w:t>Sant</w:t>
      </w:r>
      <w:proofErr w:type="spellEnd"/>
      <w:r w:rsidR="0076442B" w:rsidRPr="001157D0">
        <w:rPr>
          <w:rFonts w:asciiTheme="majorHAnsi" w:hAnsiTheme="majorHAnsi"/>
        </w:rPr>
        <w:t xml:space="preserve"> </w:t>
      </w:r>
      <w:proofErr w:type="spellStart"/>
      <w:r w:rsidR="0076442B" w:rsidRPr="001157D0">
        <w:rPr>
          <w:rFonts w:asciiTheme="majorHAnsi" w:hAnsiTheme="majorHAnsi"/>
        </w:rPr>
        <w:t>Isidre</w:t>
      </w:r>
      <w:proofErr w:type="spellEnd"/>
    </w:p>
    <w:p w14:paraId="18DF0667" w14:textId="77777777" w:rsidR="002D0F20" w:rsidRDefault="00AF71C5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6820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</w:t>
      </w:r>
      <w:proofErr w:type="spellStart"/>
      <w:r w:rsidR="002D0F20" w:rsidRPr="001157D0">
        <w:rPr>
          <w:rFonts w:asciiTheme="majorHAnsi" w:hAnsiTheme="majorHAnsi"/>
        </w:rPr>
        <w:t>Trinitat</w:t>
      </w:r>
      <w:proofErr w:type="spellEnd"/>
    </w:p>
    <w:p w14:paraId="4C67370F" w14:textId="77777777" w:rsidR="000B0482" w:rsidRPr="001157D0" w:rsidRDefault="000B0482" w:rsidP="002D0F20">
      <w:pPr>
        <w:spacing w:after="0" w:line="240" w:lineRule="auto"/>
        <w:rPr>
          <w:rFonts w:asciiTheme="majorHAnsi" w:hAnsiTheme="majorHAnsi"/>
        </w:rPr>
      </w:pPr>
    </w:p>
    <w:p w14:paraId="2EB8102B" w14:textId="77777777" w:rsidR="002B5157" w:rsidRDefault="002B5157" w:rsidP="002D0F20">
      <w:pPr>
        <w:spacing w:after="0" w:line="240" w:lineRule="auto"/>
        <w:rPr>
          <w:rFonts w:asciiTheme="majorHAnsi" w:hAnsiTheme="majorHAnsi"/>
        </w:rPr>
      </w:pPr>
    </w:p>
    <w:p w14:paraId="665113AA" w14:textId="77777777" w:rsidR="002B5157" w:rsidRPr="001157D0" w:rsidRDefault="002B5157" w:rsidP="002D0F20">
      <w:pPr>
        <w:spacing w:after="0" w:line="240" w:lineRule="auto"/>
        <w:rPr>
          <w:rFonts w:asciiTheme="majorHAnsi" w:hAnsiTheme="majorHAnsi"/>
        </w:rPr>
      </w:pPr>
    </w:p>
    <w:p w14:paraId="4F6C5CFD" w14:textId="77777777" w:rsidR="00712A16" w:rsidRPr="001157D0" w:rsidRDefault="00712A16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NÚMERO DE SESIONES</w:t>
      </w:r>
      <w:r w:rsidR="001A5E2C" w:rsidRPr="001157D0">
        <w:rPr>
          <w:rFonts w:asciiTheme="majorHAnsi" w:hAnsiTheme="majorHAnsi"/>
          <w:b/>
        </w:rPr>
        <w:t xml:space="preserve"> Y DURACIÓN</w:t>
      </w:r>
    </w:p>
    <w:p w14:paraId="0B3835E6" w14:textId="77777777" w:rsidR="0058238E" w:rsidRDefault="001A5E2C" w:rsidP="001A5E2C">
      <w:pPr>
        <w:spacing w:after="0" w:line="240" w:lineRule="auto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Indica cuántas sesiones se van a realizar para cumplir los objetivos del taller. Especifica la duración de las sesiones</w:t>
      </w:r>
      <w:r w:rsidR="002D0F20">
        <w:rPr>
          <w:rFonts w:asciiTheme="majorHAnsi" w:hAnsiTheme="majorHAnsi"/>
        </w:rPr>
        <w:t>, con un mínimo de 60 minutos y un máximo de 120 minutos</w:t>
      </w:r>
      <w:r w:rsidRPr="001157D0">
        <w:rPr>
          <w:rFonts w:asciiTheme="majorHAnsi" w:hAnsiTheme="majorHAnsi"/>
        </w:rPr>
        <w:t>. Recuerda que</w:t>
      </w:r>
      <w:r w:rsidR="0076442B">
        <w:rPr>
          <w:rFonts w:asciiTheme="majorHAnsi" w:hAnsiTheme="majorHAnsi"/>
        </w:rPr>
        <w:t xml:space="preserve"> todas las sesiones deberán tener la misma duración y que</w:t>
      </w:r>
      <w:r w:rsidRPr="001157D0">
        <w:rPr>
          <w:rFonts w:asciiTheme="majorHAnsi" w:hAnsiTheme="majorHAnsi"/>
        </w:rPr>
        <w:t xml:space="preserve"> el total de l</w:t>
      </w:r>
      <w:r w:rsidR="002B5157">
        <w:rPr>
          <w:rFonts w:asciiTheme="majorHAnsi" w:hAnsiTheme="majorHAnsi"/>
        </w:rPr>
        <w:t>as sesiones del taller no podrá</w:t>
      </w:r>
      <w:r w:rsidRPr="001157D0">
        <w:rPr>
          <w:rFonts w:asciiTheme="majorHAnsi" w:hAnsiTheme="majorHAnsi"/>
        </w:rPr>
        <w:t xml:space="preserve"> superar las 14 horas (840 minutos). </w:t>
      </w:r>
    </w:p>
    <w:p w14:paraId="06785FD2" w14:textId="77777777" w:rsidR="0058238E" w:rsidRDefault="0058238E" w:rsidP="001A5E2C">
      <w:pPr>
        <w:spacing w:after="0" w:line="240" w:lineRule="auto"/>
        <w:jc w:val="both"/>
        <w:rPr>
          <w:rFonts w:asciiTheme="majorHAnsi" w:hAnsiTheme="majorHAnsi"/>
        </w:rPr>
      </w:pPr>
    </w:p>
    <w:p w14:paraId="5300B5A8" w14:textId="77777777" w:rsidR="001A5E2C" w:rsidRPr="001157D0" w:rsidRDefault="001A5E2C" w:rsidP="001A5E2C">
      <w:pPr>
        <w:spacing w:after="0" w:line="240" w:lineRule="auto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La duración de las sesiones podrá ser en los siguientes formatos:</w:t>
      </w:r>
    </w:p>
    <w:p w14:paraId="5D45DAFA" w14:textId="77777777" w:rsidR="001A5E2C" w:rsidRPr="001157D0" w:rsidRDefault="001A5E2C" w:rsidP="001A5E2C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60 min</w:t>
      </w:r>
    </w:p>
    <w:p w14:paraId="5BEE86B4" w14:textId="77777777" w:rsidR="001A5E2C" w:rsidRPr="001157D0" w:rsidRDefault="001A5E2C" w:rsidP="001A5E2C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90 min</w:t>
      </w:r>
    </w:p>
    <w:p w14:paraId="68B29815" w14:textId="77777777" w:rsidR="001A5E2C" w:rsidRPr="001157D0" w:rsidRDefault="001A5E2C" w:rsidP="001A5E2C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120 min</w:t>
      </w:r>
    </w:p>
    <w:p w14:paraId="26813EAA" w14:textId="77777777" w:rsidR="001A5E2C" w:rsidRPr="00F1178A" w:rsidRDefault="001A5E2C" w:rsidP="00F1178A">
      <w:pPr>
        <w:spacing w:after="0" w:line="240" w:lineRule="auto"/>
        <w:rPr>
          <w:rFonts w:asciiTheme="majorHAnsi" w:hAnsiTheme="majorHAnsi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04"/>
        <w:gridCol w:w="5016"/>
      </w:tblGrid>
      <w:tr w:rsidR="001A5E2C" w:rsidRPr="001157D0" w14:paraId="1E8F2469" w14:textId="77777777" w:rsidTr="00F1178A">
        <w:tc>
          <w:tcPr>
            <w:tcW w:w="2124" w:type="pct"/>
            <w:shd w:val="clear" w:color="auto" w:fill="D9D9D9" w:themeFill="background1" w:themeFillShade="D9"/>
            <w:vAlign w:val="center"/>
          </w:tcPr>
          <w:p w14:paraId="474DBBDA" w14:textId="77777777" w:rsidR="001A5E2C" w:rsidRPr="001157D0" w:rsidRDefault="0076442B" w:rsidP="001157D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º de sesiones</w:t>
            </w:r>
          </w:p>
        </w:tc>
        <w:tc>
          <w:tcPr>
            <w:tcW w:w="2876" w:type="pct"/>
            <w:shd w:val="clear" w:color="auto" w:fill="D9D9D9" w:themeFill="background1" w:themeFillShade="D9"/>
            <w:vAlign w:val="center"/>
          </w:tcPr>
          <w:p w14:paraId="0C2C679A" w14:textId="77777777" w:rsidR="001A5E2C" w:rsidRPr="001157D0" w:rsidRDefault="001A5E2C" w:rsidP="001157D0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Duración (en minutos)</w:t>
            </w:r>
          </w:p>
        </w:tc>
      </w:tr>
      <w:tr w:rsidR="001A5E2C" w:rsidRPr="001157D0" w14:paraId="04A301F2" w14:textId="77777777" w:rsidTr="00F1178A">
        <w:tc>
          <w:tcPr>
            <w:tcW w:w="2124" w:type="pct"/>
          </w:tcPr>
          <w:p w14:paraId="7474A316" w14:textId="77777777" w:rsidR="001A5E2C" w:rsidRPr="001157D0" w:rsidRDefault="001A5E2C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76" w:type="pct"/>
          </w:tcPr>
          <w:p w14:paraId="39A1861E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</w:tr>
      <w:tr w:rsidR="001A5E2C" w:rsidRPr="001157D0" w14:paraId="6152F863" w14:textId="77777777" w:rsidTr="00F1178A">
        <w:tc>
          <w:tcPr>
            <w:tcW w:w="2124" w:type="pct"/>
          </w:tcPr>
          <w:p w14:paraId="7C8E5A9B" w14:textId="77777777" w:rsidR="001A5E2C" w:rsidRPr="001157D0" w:rsidRDefault="001A5E2C" w:rsidP="00321816">
            <w:pPr>
              <w:jc w:val="right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DURACIÓN TOTAL</w:t>
            </w:r>
            <w:r w:rsidR="001157D0">
              <w:rPr>
                <w:rFonts w:asciiTheme="majorHAnsi" w:hAnsiTheme="majorHAnsi"/>
                <w:b/>
              </w:rPr>
              <w:t xml:space="preserve"> (en minutos)</w:t>
            </w:r>
          </w:p>
        </w:tc>
        <w:tc>
          <w:tcPr>
            <w:tcW w:w="2876" w:type="pct"/>
          </w:tcPr>
          <w:p w14:paraId="7C36E743" w14:textId="77777777" w:rsidR="001A5E2C" w:rsidRPr="001157D0" w:rsidRDefault="00321816" w:rsidP="00321816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inutos</w:t>
            </w:r>
          </w:p>
        </w:tc>
      </w:tr>
    </w:tbl>
    <w:p w14:paraId="470FE254" w14:textId="77777777" w:rsidR="0076442B" w:rsidRDefault="0076442B" w:rsidP="0042093E">
      <w:pPr>
        <w:rPr>
          <w:rFonts w:asciiTheme="majorHAnsi" w:hAnsiTheme="majorHAnsi"/>
          <w:b/>
        </w:rPr>
      </w:pPr>
    </w:p>
    <w:p w14:paraId="476A8DBA" w14:textId="77777777" w:rsidR="000B0482" w:rsidRDefault="000B048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73E5FA66" w14:textId="77777777" w:rsidR="00400AB4" w:rsidRDefault="00400AB4" w:rsidP="00400AB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DESCRIPCIÓN DEL PROYECTO </w:t>
      </w:r>
    </w:p>
    <w:p w14:paraId="58C42080" w14:textId="77777777" w:rsidR="00400AB4" w:rsidRDefault="00400AB4" w:rsidP="00400AB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Justificación </w:t>
      </w:r>
    </w:p>
    <w:p w14:paraId="771FBBAB" w14:textId="66B369F3" w:rsidR="00400AB4" w:rsidRDefault="00400AB4" w:rsidP="00400AB4">
      <w:pPr>
        <w:jc w:val="both"/>
        <w:rPr>
          <w:rFonts w:asciiTheme="majorHAnsi" w:hAnsiTheme="majorHAnsi"/>
          <w:b/>
        </w:rPr>
      </w:pPr>
      <w:r w:rsidRPr="00400AB4">
        <w:rPr>
          <w:rFonts w:asciiTheme="majorHAnsi" w:hAnsiTheme="majorHAnsi"/>
        </w:rPr>
        <w:t>Indicar por</w:t>
      </w:r>
      <w:r w:rsidR="00700816">
        <w:rPr>
          <w:rFonts w:asciiTheme="majorHAnsi" w:hAnsiTheme="majorHAnsi"/>
        </w:rPr>
        <w:t xml:space="preserve"> </w:t>
      </w:r>
      <w:r w:rsidRPr="00400AB4">
        <w:rPr>
          <w:rFonts w:asciiTheme="majorHAnsi" w:hAnsiTheme="majorHAnsi"/>
        </w:rPr>
        <w:t xml:space="preserve">qué es importante incluir este tipo de </w:t>
      </w:r>
      <w:r>
        <w:rPr>
          <w:rFonts w:asciiTheme="majorHAnsi" w:hAnsiTheme="majorHAnsi"/>
        </w:rPr>
        <w:t>proyecto</w:t>
      </w:r>
      <w:r w:rsidRPr="00400AB4">
        <w:rPr>
          <w:rFonts w:asciiTheme="majorHAnsi" w:hAnsiTheme="majorHAnsi"/>
        </w:rPr>
        <w:t xml:space="preserve"> en el programa </w:t>
      </w:r>
      <w:r>
        <w:rPr>
          <w:rFonts w:asciiTheme="majorHAnsi" w:hAnsiTheme="majorHAnsi"/>
        </w:rPr>
        <w:t xml:space="preserve">de actividades </w:t>
      </w:r>
      <w:r w:rsidRPr="00400AB4">
        <w:rPr>
          <w:rFonts w:asciiTheme="majorHAnsi" w:hAnsiTheme="majorHAnsi"/>
        </w:rPr>
        <w:t>de los C</w:t>
      </w:r>
      <w:r>
        <w:rPr>
          <w:rFonts w:asciiTheme="majorHAnsi" w:hAnsiTheme="majorHAnsi"/>
        </w:rPr>
        <w:t xml:space="preserve">entros </w:t>
      </w:r>
      <w:r w:rsidRPr="00400AB4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unicipales de </w:t>
      </w:r>
      <w:r w:rsidRPr="00400AB4">
        <w:rPr>
          <w:rFonts w:asciiTheme="majorHAnsi" w:hAnsiTheme="majorHAnsi"/>
        </w:rPr>
        <w:t>J</w:t>
      </w:r>
      <w:r>
        <w:rPr>
          <w:rFonts w:asciiTheme="majorHAnsi" w:hAnsiTheme="majorHAnsi"/>
        </w:rPr>
        <w:t>uventud</w:t>
      </w:r>
      <w:r w:rsidRPr="00400AB4">
        <w:rPr>
          <w:rFonts w:asciiTheme="majorHAnsi" w:hAnsiTheme="majorHAnsi"/>
        </w:rPr>
        <w:t xml:space="preserve"> </w:t>
      </w:r>
      <w:r w:rsidRPr="0027716A">
        <w:rPr>
          <w:rFonts w:asciiTheme="majorHAnsi" w:hAnsiTheme="majorHAnsi"/>
        </w:rPr>
        <w:t>(máximo 1000 palabras)</w:t>
      </w:r>
      <w:r w:rsidR="002B5157">
        <w:rPr>
          <w:rFonts w:asciiTheme="majorHAnsi" w:hAnsiTheme="majorHAnsi"/>
        </w:rPr>
        <w:t>.</w:t>
      </w:r>
    </w:p>
    <w:p w14:paraId="176F81EA" w14:textId="77777777" w:rsidR="00400AB4" w:rsidRPr="001157D0" w:rsidRDefault="00400AB4" w:rsidP="00F11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2BD7ABFA" w14:textId="77777777" w:rsidR="00400AB4" w:rsidRPr="001157D0" w:rsidRDefault="00400AB4" w:rsidP="00F11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0BED519E" w14:textId="77777777" w:rsidR="00400AB4" w:rsidRDefault="00400AB4" w:rsidP="00F11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2A60CBED" w14:textId="77777777" w:rsidR="005F1D27" w:rsidRDefault="005F1D27" w:rsidP="00F11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5E7C1F68" w14:textId="77777777" w:rsidR="005F1D27" w:rsidRDefault="005F1D27" w:rsidP="00F11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24C81BB5" w14:textId="0BF481C5" w:rsidR="00400AB4" w:rsidRPr="0027716A" w:rsidRDefault="00400AB4" w:rsidP="00400AB4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Objetivo general del proyecto </w:t>
      </w:r>
      <w:r w:rsidR="00FD64BC">
        <w:rPr>
          <w:rFonts w:asciiTheme="majorHAnsi" w:hAnsiTheme="majorHAnsi"/>
        </w:rPr>
        <w:t>– ¿Q</w:t>
      </w:r>
      <w:r w:rsidRPr="0027716A">
        <w:rPr>
          <w:rFonts w:asciiTheme="majorHAnsi" w:hAnsiTheme="majorHAnsi"/>
        </w:rPr>
        <w:t xml:space="preserve">ué </w:t>
      </w:r>
      <w:r w:rsidR="0027716A">
        <w:rPr>
          <w:rFonts w:asciiTheme="majorHAnsi" w:hAnsiTheme="majorHAnsi"/>
        </w:rPr>
        <w:t xml:space="preserve">se </w:t>
      </w:r>
      <w:r w:rsidRPr="0027716A">
        <w:rPr>
          <w:rFonts w:asciiTheme="majorHAnsi" w:hAnsiTheme="majorHAnsi"/>
        </w:rPr>
        <w:t xml:space="preserve">pretende conseguir </w:t>
      </w:r>
      <w:r w:rsidR="00EA0026">
        <w:rPr>
          <w:rFonts w:asciiTheme="majorHAnsi" w:hAnsiTheme="majorHAnsi"/>
        </w:rPr>
        <w:t xml:space="preserve">con </w:t>
      </w:r>
      <w:r w:rsidRPr="0027716A">
        <w:rPr>
          <w:rFonts w:asciiTheme="majorHAnsi" w:hAnsiTheme="majorHAnsi"/>
        </w:rPr>
        <w:t>el proyecto?</w:t>
      </w:r>
      <w:r w:rsidR="0027716A">
        <w:rPr>
          <w:rFonts w:asciiTheme="majorHAnsi" w:hAnsiTheme="majorHAnsi"/>
        </w:rPr>
        <w:t xml:space="preserve"> (máximo 40 palabras)</w:t>
      </w:r>
    </w:p>
    <w:p w14:paraId="2BDBA2FB" w14:textId="77777777" w:rsidR="00400AB4" w:rsidRDefault="00400AB4" w:rsidP="00F11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66365174" w14:textId="77777777" w:rsidR="00F1178A" w:rsidRDefault="00F1178A" w:rsidP="00F11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240841D0" w14:textId="77777777" w:rsidR="0027716A" w:rsidRDefault="005F1D27" w:rsidP="0042093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</w:t>
      </w:r>
      <w:r w:rsidR="0027716A">
        <w:rPr>
          <w:rFonts w:asciiTheme="majorHAnsi" w:hAnsiTheme="majorHAnsi"/>
          <w:b/>
        </w:rPr>
        <w:t>etodología</w:t>
      </w:r>
    </w:p>
    <w:p w14:paraId="63D1A0C7" w14:textId="409DFA97" w:rsidR="0027716A" w:rsidRPr="0027716A" w:rsidRDefault="0027716A" w:rsidP="002B5157">
      <w:pPr>
        <w:jc w:val="both"/>
        <w:rPr>
          <w:rFonts w:asciiTheme="majorHAnsi" w:hAnsiTheme="majorHAnsi"/>
        </w:rPr>
      </w:pPr>
      <w:r w:rsidRPr="0027716A">
        <w:rPr>
          <w:rFonts w:asciiTheme="majorHAnsi" w:hAnsiTheme="majorHAnsi"/>
        </w:rPr>
        <w:t xml:space="preserve">Indica de la manera más </w:t>
      </w:r>
      <w:r>
        <w:rPr>
          <w:rFonts w:asciiTheme="majorHAnsi" w:hAnsiTheme="majorHAnsi"/>
        </w:rPr>
        <w:t>detallada</w:t>
      </w:r>
      <w:r w:rsidRPr="0027716A">
        <w:rPr>
          <w:rFonts w:asciiTheme="majorHAnsi" w:hAnsiTheme="majorHAnsi"/>
        </w:rPr>
        <w:t xml:space="preserve"> posible </w:t>
      </w:r>
      <w:r w:rsidR="005F1D27">
        <w:rPr>
          <w:rFonts w:asciiTheme="majorHAnsi" w:hAnsiTheme="majorHAnsi"/>
        </w:rPr>
        <w:t xml:space="preserve">por sesión </w:t>
      </w:r>
      <w:r w:rsidRPr="0027716A">
        <w:rPr>
          <w:rFonts w:asciiTheme="majorHAnsi" w:hAnsiTheme="majorHAnsi"/>
        </w:rPr>
        <w:t>cómo se van a desarrollar las actividades</w:t>
      </w:r>
      <w:r>
        <w:rPr>
          <w:rFonts w:asciiTheme="majorHAnsi" w:hAnsiTheme="majorHAnsi"/>
        </w:rPr>
        <w:t xml:space="preserve"> (máximo 2000 palabras)</w:t>
      </w:r>
    </w:p>
    <w:p w14:paraId="7C11E7B4" w14:textId="77777777" w:rsidR="0027716A" w:rsidRDefault="0027716A" w:rsidP="00F1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  <w:b/>
        </w:rPr>
      </w:pPr>
    </w:p>
    <w:p w14:paraId="55F2D66E" w14:textId="77777777" w:rsidR="0027716A" w:rsidRDefault="0027716A" w:rsidP="00F1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  <w:b/>
        </w:rPr>
      </w:pPr>
    </w:p>
    <w:p w14:paraId="6019257B" w14:textId="77777777" w:rsidR="0027716A" w:rsidRDefault="0027716A" w:rsidP="00F1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  <w:b/>
        </w:rPr>
      </w:pPr>
    </w:p>
    <w:p w14:paraId="3FBFD2A0" w14:textId="77777777" w:rsidR="005F1D27" w:rsidRDefault="005F1D27" w:rsidP="00F1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</w:rPr>
      </w:pPr>
    </w:p>
    <w:p w14:paraId="3D001007" w14:textId="77777777" w:rsidR="005F1D27" w:rsidRDefault="005F1D27" w:rsidP="00F1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</w:rPr>
      </w:pPr>
    </w:p>
    <w:p w14:paraId="4673B675" w14:textId="77777777" w:rsidR="005F1D27" w:rsidRDefault="005F1D27" w:rsidP="00F1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</w:rPr>
      </w:pPr>
    </w:p>
    <w:p w14:paraId="602B7F24" w14:textId="77777777" w:rsidR="005F1D27" w:rsidRDefault="005F1D27" w:rsidP="00F1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</w:rPr>
      </w:pPr>
    </w:p>
    <w:p w14:paraId="7FB983B5" w14:textId="77777777" w:rsidR="005F1D27" w:rsidRDefault="005F1D27" w:rsidP="00F1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</w:rPr>
      </w:pPr>
    </w:p>
    <w:p w14:paraId="0AFEABB8" w14:textId="77777777" w:rsidR="005F1D27" w:rsidRDefault="005F1D27" w:rsidP="00F1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</w:rPr>
      </w:pPr>
    </w:p>
    <w:p w14:paraId="670E7A26" w14:textId="77777777" w:rsidR="005F1D27" w:rsidRDefault="005F1D27" w:rsidP="00F1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</w:rPr>
      </w:pPr>
    </w:p>
    <w:p w14:paraId="3170E882" w14:textId="77777777" w:rsidR="005F1D27" w:rsidRDefault="005F1D27" w:rsidP="00F1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</w:rPr>
      </w:pPr>
    </w:p>
    <w:p w14:paraId="5394A1DC" w14:textId="77777777" w:rsidR="005F1D27" w:rsidRDefault="005F1D27" w:rsidP="00F1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</w:rPr>
      </w:pPr>
    </w:p>
    <w:p w14:paraId="08125E93" w14:textId="07A34A00" w:rsidR="005F1D27" w:rsidRDefault="005F1D27" w:rsidP="00F1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</w:rPr>
      </w:pPr>
    </w:p>
    <w:p w14:paraId="7202622D" w14:textId="77777777" w:rsidR="00B45E9B" w:rsidRDefault="00B45E9B">
      <w:pPr>
        <w:rPr>
          <w:rFonts w:asciiTheme="majorHAnsi" w:hAnsiTheme="majorHAnsi"/>
          <w:b/>
        </w:rPr>
      </w:pPr>
    </w:p>
    <w:p w14:paraId="607D5447" w14:textId="77B01176" w:rsidR="007B6CA7" w:rsidRPr="001157D0" w:rsidRDefault="007B6CA7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PLANIFICACIÓN DEL TALLER</w:t>
      </w:r>
      <w:r w:rsidR="003450B0">
        <w:rPr>
          <w:rFonts w:asciiTheme="majorHAnsi" w:hAnsiTheme="majorHAnsi"/>
          <w:b/>
        </w:rPr>
        <w:t xml:space="preserve"> - METODOLOGÍA</w:t>
      </w:r>
    </w:p>
    <w:p w14:paraId="4317126B" w14:textId="77777777" w:rsidR="007B6CA7" w:rsidRPr="001157D0" w:rsidRDefault="007B6CA7" w:rsidP="007B6CA7">
      <w:pPr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 xml:space="preserve">A continuación en el cuadro debes indicar el número de sesiones que se van a realizar, su duración, el objetivo didáctico que se quiere abordar en cada una de las sesiones, la metodología mediante la cual se va a tratar de conseguir y en la última </w:t>
      </w:r>
      <w:r w:rsidR="00EF5E50">
        <w:rPr>
          <w:rFonts w:asciiTheme="majorHAnsi" w:hAnsiTheme="majorHAnsi"/>
        </w:rPr>
        <w:t>columna, mediante qué</w:t>
      </w:r>
      <w:r w:rsidRPr="001157D0">
        <w:rPr>
          <w:rFonts w:asciiTheme="majorHAnsi" w:hAnsiTheme="majorHAnsi"/>
        </w:rPr>
        <w:t xml:space="preserve"> actividades concretas.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9"/>
        <w:gridCol w:w="2606"/>
        <w:gridCol w:w="3098"/>
        <w:gridCol w:w="2811"/>
      </w:tblGrid>
      <w:tr w:rsidR="001A5E2C" w:rsidRPr="001157D0" w14:paraId="7671FB19" w14:textId="77777777" w:rsidTr="00D64815">
        <w:trPr>
          <w:trHeight w:val="699"/>
        </w:trPr>
        <w:tc>
          <w:tcPr>
            <w:tcW w:w="949" w:type="dxa"/>
            <w:shd w:val="clear" w:color="auto" w:fill="D9D9D9" w:themeFill="background1" w:themeFillShade="D9"/>
          </w:tcPr>
          <w:p w14:paraId="672A588D" w14:textId="77777777" w:rsidR="001A5E2C" w:rsidRPr="001157D0" w:rsidRDefault="001A5E2C" w:rsidP="00F1178A">
            <w:pPr>
              <w:jc w:val="both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 xml:space="preserve">SESIÓN 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E941693" w14:textId="77777777" w:rsidR="001A5E2C" w:rsidRPr="001157D0" w:rsidRDefault="001A5E2C" w:rsidP="00F1178A">
            <w:pPr>
              <w:jc w:val="both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OBJE</w:t>
            </w:r>
            <w:r w:rsidR="00444102">
              <w:rPr>
                <w:rFonts w:asciiTheme="majorHAnsi" w:hAnsiTheme="majorHAnsi"/>
                <w:b/>
              </w:rPr>
              <w:t xml:space="preserve">TIVOS- ¿Qué se quiere conseguir </w:t>
            </w:r>
            <w:r w:rsidRPr="001157D0">
              <w:rPr>
                <w:rFonts w:asciiTheme="majorHAnsi" w:hAnsiTheme="majorHAnsi"/>
                <w:b/>
              </w:rPr>
              <w:t>en la sesión?</w:t>
            </w:r>
          </w:p>
        </w:tc>
        <w:tc>
          <w:tcPr>
            <w:tcW w:w="3098" w:type="dxa"/>
            <w:shd w:val="clear" w:color="auto" w:fill="D9D9D9" w:themeFill="background1" w:themeFillShade="D9"/>
          </w:tcPr>
          <w:p w14:paraId="7233012E" w14:textId="77777777" w:rsidR="001A5E2C" w:rsidRPr="001157D0" w:rsidRDefault="001A5E2C" w:rsidP="00F1178A">
            <w:pPr>
              <w:jc w:val="both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METODOLOGIA- ¿Cómo se va a trabajar?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14:paraId="29C1449D" w14:textId="77777777" w:rsidR="001A5E2C" w:rsidRPr="001157D0" w:rsidRDefault="00EF5E50" w:rsidP="00F1178A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VIDADES</w:t>
            </w:r>
            <w:r w:rsidR="001A5E2C" w:rsidRPr="001157D0">
              <w:rPr>
                <w:rFonts w:asciiTheme="majorHAnsi" w:hAnsiTheme="majorHAnsi"/>
                <w:b/>
              </w:rPr>
              <w:t>- ¿Qué actividades se van a realizar?</w:t>
            </w:r>
          </w:p>
        </w:tc>
      </w:tr>
      <w:tr w:rsidR="00D64815" w:rsidRPr="001157D0" w14:paraId="49792C0C" w14:textId="77777777" w:rsidTr="00D64815">
        <w:trPr>
          <w:trHeight w:val="397"/>
        </w:trPr>
        <w:tc>
          <w:tcPr>
            <w:tcW w:w="949" w:type="dxa"/>
            <w:vMerge w:val="restart"/>
          </w:tcPr>
          <w:p w14:paraId="0DBAD38A" w14:textId="77777777"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2606" w:type="dxa"/>
            <w:vMerge w:val="restart"/>
          </w:tcPr>
          <w:p w14:paraId="53520682" w14:textId="77777777" w:rsidR="00D64815" w:rsidRDefault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OBJ.1.</w:t>
            </w:r>
          </w:p>
          <w:p w14:paraId="0CD09DF8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  <w:vMerge w:val="restart"/>
          </w:tcPr>
          <w:p w14:paraId="3A48E66C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</w:tcPr>
          <w:p w14:paraId="19BC80F9" w14:textId="1E5A9EFE" w:rsidR="00D64815" w:rsidRDefault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AC</w:t>
            </w:r>
            <w:r w:rsidR="00F1178A">
              <w:rPr>
                <w:rFonts w:asciiTheme="majorHAnsi" w:hAnsiTheme="majorHAnsi"/>
                <w:b/>
              </w:rPr>
              <w:t>T</w:t>
            </w:r>
            <w:r w:rsidRPr="001157D0">
              <w:rPr>
                <w:rFonts w:asciiTheme="majorHAnsi" w:hAnsiTheme="majorHAnsi"/>
                <w:b/>
              </w:rPr>
              <w:t>. 1</w:t>
            </w:r>
          </w:p>
          <w:p w14:paraId="6FAC8BB9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</w:tr>
      <w:tr w:rsidR="00D64815" w:rsidRPr="001157D0" w14:paraId="0D7886D5" w14:textId="77777777" w:rsidTr="00D64815">
        <w:trPr>
          <w:trHeight w:val="258"/>
        </w:trPr>
        <w:tc>
          <w:tcPr>
            <w:tcW w:w="949" w:type="dxa"/>
            <w:vMerge/>
          </w:tcPr>
          <w:p w14:paraId="489B9B4E" w14:textId="77777777"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  <w:vMerge/>
          </w:tcPr>
          <w:p w14:paraId="14A1DC1A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  <w:vMerge/>
          </w:tcPr>
          <w:p w14:paraId="20857FFA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  <w:vMerge w:val="restart"/>
          </w:tcPr>
          <w:p w14:paraId="3C8B6BF1" w14:textId="15924A92" w:rsidR="00D64815" w:rsidRDefault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AC</w:t>
            </w:r>
            <w:r w:rsidR="00F1178A">
              <w:rPr>
                <w:rFonts w:asciiTheme="majorHAnsi" w:hAnsiTheme="majorHAnsi"/>
                <w:b/>
              </w:rPr>
              <w:t>T</w:t>
            </w:r>
            <w:r w:rsidRPr="001157D0">
              <w:rPr>
                <w:rFonts w:asciiTheme="majorHAnsi" w:hAnsiTheme="majorHAnsi"/>
                <w:b/>
              </w:rPr>
              <w:t>. 2</w:t>
            </w:r>
          </w:p>
          <w:p w14:paraId="4BB8D963" w14:textId="77777777" w:rsidR="00D64815" w:rsidRPr="001157D0" w:rsidRDefault="00D64815" w:rsidP="00D64815">
            <w:pPr>
              <w:rPr>
                <w:rFonts w:asciiTheme="majorHAnsi" w:hAnsiTheme="majorHAnsi"/>
                <w:b/>
              </w:rPr>
            </w:pPr>
          </w:p>
        </w:tc>
      </w:tr>
      <w:tr w:rsidR="00D64815" w:rsidRPr="001157D0" w14:paraId="0AB5A489" w14:textId="77777777" w:rsidTr="00D64815">
        <w:trPr>
          <w:trHeight w:val="258"/>
        </w:trPr>
        <w:tc>
          <w:tcPr>
            <w:tcW w:w="949" w:type="dxa"/>
            <w:vMerge/>
          </w:tcPr>
          <w:p w14:paraId="63D94104" w14:textId="77777777"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  <w:vMerge w:val="restart"/>
          </w:tcPr>
          <w:p w14:paraId="20A013AB" w14:textId="77777777" w:rsidR="00D64815" w:rsidRDefault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OBJ.2.</w:t>
            </w:r>
          </w:p>
          <w:p w14:paraId="381F3919" w14:textId="77777777" w:rsidR="00D64815" w:rsidRPr="001157D0" w:rsidRDefault="00D64815" w:rsidP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  <w:vMerge/>
          </w:tcPr>
          <w:p w14:paraId="20DE53D8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  <w:vMerge/>
          </w:tcPr>
          <w:p w14:paraId="0C433E31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</w:tr>
      <w:tr w:rsidR="00D64815" w:rsidRPr="001157D0" w14:paraId="6E9B9678" w14:textId="77777777" w:rsidTr="00D64815">
        <w:trPr>
          <w:trHeight w:val="365"/>
        </w:trPr>
        <w:tc>
          <w:tcPr>
            <w:tcW w:w="949" w:type="dxa"/>
            <w:vMerge/>
          </w:tcPr>
          <w:p w14:paraId="7575E13A" w14:textId="77777777"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  <w:vMerge/>
          </w:tcPr>
          <w:p w14:paraId="464E5685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  <w:vMerge/>
          </w:tcPr>
          <w:p w14:paraId="465A0E3F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  <w:vMerge w:val="restart"/>
          </w:tcPr>
          <w:p w14:paraId="07E1703D" w14:textId="284383C7" w:rsidR="00D64815" w:rsidRPr="001157D0" w:rsidRDefault="00D64815" w:rsidP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AC</w:t>
            </w:r>
            <w:r w:rsidR="00F1178A">
              <w:rPr>
                <w:rFonts w:asciiTheme="majorHAnsi" w:hAnsiTheme="majorHAnsi"/>
                <w:b/>
              </w:rPr>
              <w:t>T</w:t>
            </w:r>
            <w:r w:rsidRPr="001157D0">
              <w:rPr>
                <w:rFonts w:asciiTheme="majorHAnsi" w:hAnsiTheme="majorHAnsi"/>
                <w:b/>
              </w:rPr>
              <w:t>. 3</w:t>
            </w:r>
          </w:p>
        </w:tc>
      </w:tr>
      <w:tr w:rsidR="00D64815" w:rsidRPr="001157D0" w14:paraId="0DD5FA76" w14:textId="77777777" w:rsidTr="00D64815">
        <w:trPr>
          <w:trHeight w:val="462"/>
        </w:trPr>
        <w:tc>
          <w:tcPr>
            <w:tcW w:w="949" w:type="dxa"/>
            <w:vMerge/>
          </w:tcPr>
          <w:p w14:paraId="61E87047" w14:textId="77777777"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</w:tcPr>
          <w:p w14:paraId="2D284935" w14:textId="77777777" w:rsidR="00D64815" w:rsidRPr="001157D0" w:rsidRDefault="00D64815" w:rsidP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OBJ.3.</w:t>
            </w:r>
          </w:p>
        </w:tc>
        <w:tc>
          <w:tcPr>
            <w:tcW w:w="3098" w:type="dxa"/>
            <w:vMerge/>
          </w:tcPr>
          <w:p w14:paraId="7D8D41EE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  <w:vMerge/>
          </w:tcPr>
          <w:p w14:paraId="2F2732D6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</w:tr>
      <w:tr w:rsidR="001A5E2C" w:rsidRPr="001157D0" w14:paraId="0412BFE5" w14:textId="77777777" w:rsidTr="00D64815">
        <w:tc>
          <w:tcPr>
            <w:tcW w:w="949" w:type="dxa"/>
          </w:tcPr>
          <w:p w14:paraId="64F6359D" w14:textId="77777777" w:rsidR="001A5E2C" w:rsidRPr="001157D0" w:rsidRDefault="001A5E2C" w:rsidP="001A5E2C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606" w:type="dxa"/>
          </w:tcPr>
          <w:p w14:paraId="5473C371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</w:tcPr>
          <w:p w14:paraId="781DA61B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</w:tcPr>
          <w:p w14:paraId="247A54C5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</w:tr>
      <w:tr w:rsidR="001A5E2C" w:rsidRPr="001157D0" w14:paraId="6D36BA5F" w14:textId="77777777" w:rsidTr="00D64815">
        <w:tc>
          <w:tcPr>
            <w:tcW w:w="949" w:type="dxa"/>
          </w:tcPr>
          <w:p w14:paraId="5E585BC1" w14:textId="77777777" w:rsidR="001A5E2C" w:rsidRPr="001157D0" w:rsidRDefault="001A5E2C" w:rsidP="001A5E2C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2606" w:type="dxa"/>
          </w:tcPr>
          <w:p w14:paraId="7EC4D15A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</w:tcPr>
          <w:p w14:paraId="5FA06C85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</w:tcPr>
          <w:p w14:paraId="287009DA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</w:tr>
      <w:tr w:rsidR="001A5E2C" w:rsidRPr="001157D0" w14:paraId="38614C18" w14:textId="77777777" w:rsidTr="00D64815">
        <w:tc>
          <w:tcPr>
            <w:tcW w:w="949" w:type="dxa"/>
          </w:tcPr>
          <w:p w14:paraId="6798C7F8" w14:textId="77777777" w:rsidR="001A5E2C" w:rsidRPr="001157D0" w:rsidRDefault="001A5E2C" w:rsidP="001A5E2C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2606" w:type="dxa"/>
          </w:tcPr>
          <w:p w14:paraId="6B3C5FDD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</w:tcPr>
          <w:p w14:paraId="06369B46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</w:tcPr>
          <w:p w14:paraId="77EF74D0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</w:tr>
    </w:tbl>
    <w:p w14:paraId="07B10A5E" w14:textId="77777777" w:rsidR="00B339CE" w:rsidRDefault="00B339CE">
      <w:pPr>
        <w:rPr>
          <w:rFonts w:asciiTheme="majorHAnsi" w:hAnsiTheme="majorHAnsi"/>
          <w:b/>
        </w:rPr>
      </w:pPr>
    </w:p>
    <w:p w14:paraId="389ACD3C" w14:textId="54964CB2" w:rsidR="003450B0" w:rsidRPr="001157D0" w:rsidRDefault="003450B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Observaciones: </w:t>
      </w:r>
    </w:p>
    <w:p w14:paraId="2DE75CDD" w14:textId="77777777" w:rsidR="00120C47" w:rsidRDefault="00120C47" w:rsidP="00120C47">
      <w:pPr>
        <w:rPr>
          <w:rFonts w:asciiTheme="majorHAnsi" w:hAnsiTheme="majorHAnsi"/>
          <w:b/>
        </w:rPr>
      </w:pPr>
    </w:p>
    <w:p w14:paraId="1FE26447" w14:textId="77777777" w:rsidR="00120C47" w:rsidRDefault="003468EE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RECURSOS HUMANOS</w:t>
      </w:r>
    </w:p>
    <w:p w14:paraId="4B2DB10A" w14:textId="77777777" w:rsidR="00712A16" w:rsidRPr="001157D0" w:rsidRDefault="00623F8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erfil de la persona</w:t>
      </w:r>
      <w:r w:rsidR="00626ED5" w:rsidRPr="001157D0">
        <w:rPr>
          <w:rFonts w:asciiTheme="majorHAnsi" w:hAnsiTheme="majorHAnsi"/>
          <w:b/>
        </w:rPr>
        <w:t xml:space="preserve"> formador</w:t>
      </w:r>
      <w:r>
        <w:rPr>
          <w:rFonts w:asciiTheme="majorHAnsi" w:hAnsiTheme="majorHAnsi"/>
          <w:b/>
        </w:rPr>
        <w:t>a del taller</w:t>
      </w:r>
    </w:p>
    <w:p w14:paraId="67BF1111" w14:textId="77777777" w:rsidR="003450B0" w:rsidRDefault="003450B0" w:rsidP="0070081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A4400F">
        <w:rPr>
          <w:rFonts w:asciiTheme="majorHAnsi" w:hAnsiTheme="majorHAnsi"/>
        </w:rPr>
        <w:t xml:space="preserve">djuntar el CV </w:t>
      </w:r>
      <w:r>
        <w:rPr>
          <w:rFonts w:asciiTheme="majorHAnsi" w:hAnsiTheme="majorHAnsi"/>
        </w:rPr>
        <w:t xml:space="preserve"> del formador/a </w:t>
      </w:r>
    </w:p>
    <w:p w14:paraId="7275C113" w14:textId="77777777" w:rsidR="00626ED5" w:rsidRDefault="00626ED5"/>
    <w:p w14:paraId="7065A391" w14:textId="77777777" w:rsidR="003450B0" w:rsidRDefault="003450B0"/>
    <w:p w14:paraId="0640D7A8" w14:textId="77777777" w:rsidR="003450B0" w:rsidRDefault="003450B0"/>
    <w:p w14:paraId="009E03C1" w14:textId="77777777" w:rsidR="003450B0" w:rsidRDefault="003450B0"/>
    <w:p w14:paraId="4F45EB30" w14:textId="77777777" w:rsidR="00F1178A" w:rsidRDefault="00F1178A"/>
    <w:p w14:paraId="485C628F" w14:textId="77777777" w:rsidR="00F1178A" w:rsidRDefault="00F1178A"/>
    <w:p w14:paraId="2A7CDC55" w14:textId="77777777" w:rsidR="00A4400F" w:rsidRPr="00F1178A" w:rsidRDefault="00A4400F" w:rsidP="00A4400F">
      <w:pPr>
        <w:jc w:val="both"/>
        <w:rPr>
          <w:rFonts w:asciiTheme="majorHAnsi" w:hAnsiTheme="majorHAnsi"/>
          <w:sz w:val="18"/>
          <w:szCs w:val="18"/>
        </w:rPr>
      </w:pPr>
      <w:r w:rsidRPr="00F1178A">
        <w:rPr>
          <w:rFonts w:asciiTheme="majorHAnsi" w:hAnsiTheme="majorHAnsi"/>
          <w:sz w:val="18"/>
          <w:szCs w:val="18"/>
        </w:rPr>
        <w:t xml:space="preserve">   </w:t>
      </w:r>
      <w:sdt>
        <w:sdtPr>
          <w:rPr>
            <w:rFonts w:asciiTheme="majorHAnsi" w:hAnsiTheme="majorHAnsi"/>
            <w:sz w:val="18"/>
            <w:szCs w:val="18"/>
          </w:rPr>
          <w:id w:val="168771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 w:rsidRPr="00F117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F1178A">
        <w:rPr>
          <w:rFonts w:asciiTheme="majorHAnsi" w:hAnsiTheme="majorHAnsi"/>
          <w:sz w:val="18"/>
          <w:szCs w:val="18"/>
        </w:rPr>
        <w:t xml:space="preserve">    </w:t>
      </w:r>
      <w:r w:rsidR="008271BB" w:rsidRPr="00F1178A">
        <w:rPr>
          <w:rFonts w:asciiTheme="majorHAnsi" w:hAnsiTheme="majorHAnsi"/>
          <w:sz w:val="18"/>
          <w:szCs w:val="18"/>
        </w:rPr>
        <w:t xml:space="preserve">  </w:t>
      </w:r>
      <w:r w:rsidRPr="00F1178A">
        <w:rPr>
          <w:rFonts w:asciiTheme="majorHAnsi" w:hAnsiTheme="majorHAnsi"/>
          <w:sz w:val="18"/>
          <w:szCs w:val="18"/>
        </w:rPr>
        <w:t xml:space="preserve">La persona que presenta el proyecto declara </w:t>
      </w:r>
      <w:r w:rsidR="007E7ECB" w:rsidRPr="00F1178A">
        <w:rPr>
          <w:rFonts w:asciiTheme="majorHAnsi" w:hAnsiTheme="majorHAnsi"/>
          <w:sz w:val="18"/>
          <w:szCs w:val="18"/>
        </w:rPr>
        <w:t xml:space="preserve">responsablemente </w:t>
      </w:r>
      <w:r w:rsidRPr="00F1178A">
        <w:rPr>
          <w:rFonts w:asciiTheme="majorHAnsi" w:hAnsiTheme="majorHAnsi"/>
          <w:sz w:val="18"/>
          <w:szCs w:val="18"/>
        </w:rPr>
        <w:t>la veracid</w:t>
      </w:r>
      <w:r w:rsidR="007E7ECB" w:rsidRPr="00F1178A">
        <w:rPr>
          <w:rFonts w:asciiTheme="majorHAnsi" w:hAnsiTheme="majorHAnsi"/>
          <w:sz w:val="18"/>
          <w:szCs w:val="18"/>
        </w:rPr>
        <w:t xml:space="preserve">ad de la información detallada, los datos consignados en la ficha de proyecto y en el </w:t>
      </w:r>
      <w:proofErr w:type="spellStart"/>
      <w:r w:rsidR="007E7ECB" w:rsidRPr="00F1178A">
        <w:rPr>
          <w:rFonts w:asciiTheme="majorHAnsi" w:hAnsiTheme="majorHAnsi"/>
          <w:sz w:val="18"/>
          <w:szCs w:val="18"/>
        </w:rPr>
        <w:t>curriculum</w:t>
      </w:r>
      <w:proofErr w:type="spellEnd"/>
      <w:r w:rsidR="007E7ECB" w:rsidRPr="00F1178A">
        <w:rPr>
          <w:rFonts w:asciiTheme="majorHAnsi" w:hAnsiTheme="majorHAnsi"/>
          <w:sz w:val="18"/>
          <w:szCs w:val="18"/>
        </w:rPr>
        <w:t xml:space="preserve"> presentados para el taller son veraces, y se compromete</w:t>
      </w:r>
      <w:r w:rsidR="00DF2B98" w:rsidRPr="00F1178A">
        <w:rPr>
          <w:rFonts w:asciiTheme="majorHAnsi" w:hAnsiTheme="majorHAnsi"/>
          <w:sz w:val="18"/>
          <w:szCs w:val="18"/>
        </w:rPr>
        <w:t xml:space="preserve"> a probar</w:t>
      </w:r>
      <w:r w:rsidR="007E7ECB" w:rsidRPr="00F1178A">
        <w:rPr>
          <w:rFonts w:asciiTheme="majorHAnsi" w:hAnsiTheme="majorHAnsi"/>
          <w:sz w:val="18"/>
          <w:szCs w:val="18"/>
        </w:rPr>
        <w:t xml:space="preserve"> documentalmente los mismos si así se solicita.</w:t>
      </w:r>
    </w:p>
    <w:p w14:paraId="131D680C" w14:textId="35AAB808" w:rsidR="00DF2B98" w:rsidRPr="00F1178A" w:rsidRDefault="00DF2B98" w:rsidP="00A4400F">
      <w:pPr>
        <w:jc w:val="both"/>
        <w:rPr>
          <w:rFonts w:asciiTheme="majorHAnsi" w:hAnsiTheme="majorHAnsi"/>
          <w:sz w:val="18"/>
          <w:szCs w:val="18"/>
        </w:rPr>
      </w:pPr>
      <w:r w:rsidRPr="00F1178A">
        <w:rPr>
          <w:rFonts w:asciiTheme="majorHAnsi" w:hAnsiTheme="majorHAnsi"/>
          <w:sz w:val="18"/>
          <w:szCs w:val="18"/>
        </w:rPr>
        <w:t xml:space="preserve">    </w:t>
      </w:r>
      <w:sdt>
        <w:sdtPr>
          <w:rPr>
            <w:rFonts w:asciiTheme="majorHAnsi" w:hAnsiTheme="majorHAnsi"/>
            <w:sz w:val="18"/>
            <w:szCs w:val="18"/>
          </w:rPr>
          <w:id w:val="172640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 w:rsidRPr="00F117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F1178A">
        <w:rPr>
          <w:rFonts w:asciiTheme="majorHAnsi" w:hAnsiTheme="majorHAnsi"/>
          <w:sz w:val="18"/>
          <w:szCs w:val="18"/>
        </w:rPr>
        <w:t xml:space="preserve">  </w:t>
      </w:r>
      <w:r w:rsidR="008271BB" w:rsidRPr="00F1178A">
        <w:rPr>
          <w:rFonts w:asciiTheme="majorHAnsi" w:hAnsiTheme="majorHAnsi"/>
          <w:sz w:val="18"/>
          <w:szCs w:val="18"/>
        </w:rPr>
        <w:t xml:space="preserve">  </w:t>
      </w:r>
      <w:r w:rsidRPr="00F1178A">
        <w:rPr>
          <w:rFonts w:asciiTheme="majorHAnsi" w:hAnsiTheme="majorHAnsi"/>
          <w:sz w:val="18"/>
          <w:szCs w:val="18"/>
        </w:rPr>
        <w:t>La persona que presenta el proyecto declara que</w:t>
      </w:r>
      <w:r w:rsidR="00B4448C" w:rsidRPr="00F1178A">
        <w:rPr>
          <w:rFonts w:asciiTheme="majorHAnsi" w:hAnsiTheme="majorHAnsi"/>
          <w:sz w:val="18"/>
          <w:szCs w:val="18"/>
        </w:rPr>
        <w:t xml:space="preserve"> la persona formadora</w:t>
      </w:r>
      <w:r w:rsidRPr="00F1178A">
        <w:rPr>
          <w:rFonts w:asciiTheme="majorHAnsi" w:hAnsiTheme="majorHAnsi"/>
          <w:sz w:val="18"/>
          <w:szCs w:val="18"/>
        </w:rPr>
        <w:t xml:space="preserve"> no tiene antecedentes penales de naturaleza sexual y adjunta</w:t>
      </w:r>
      <w:r w:rsidR="003450B0" w:rsidRPr="00F1178A">
        <w:rPr>
          <w:rFonts w:asciiTheme="majorHAnsi" w:hAnsiTheme="majorHAnsi"/>
          <w:sz w:val="18"/>
          <w:szCs w:val="18"/>
        </w:rPr>
        <w:t xml:space="preserve">rá </w:t>
      </w:r>
      <w:r w:rsidRPr="00F1178A">
        <w:rPr>
          <w:rFonts w:asciiTheme="majorHAnsi" w:hAnsiTheme="majorHAnsi"/>
          <w:sz w:val="18"/>
          <w:szCs w:val="18"/>
        </w:rPr>
        <w:t xml:space="preserve"> el certificado negativo de antecedentes </w:t>
      </w:r>
      <w:r w:rsidR="003450B0" w:rsidRPr="00F1178A">
        <w:rPr>
          <w:rFonts w:asciiTheme="majorHAnsi" w:hAnsiTheme="majorHAnsi"/>
          <w:sz w:val="18"/>
          <w:szCs w:val="18"/>
        </w:rPr>
        <w:t>de Delitos de Naturaleza Sexual en caso de procederse a la implementación de la actividad.</w:t>
      </w:r>
    </w:p>
    <w:p w14:paraId="66DEC644" w14:textId="77777777" w:rsidR="00936FB5" w:rsidRDefault="00936FB5" w:rsidP="00120C47">
      <w:pPr>
        <w:rPr>
          <w:rFonts w:asciiTheme="majorHAnsi" w:hAnsiTheme="majorHAnsi"/>
          <w:b/>
        </w:rPr>
      </w:pPr>
    </w:p>
    <w:p w14:paraId="0B690103" w14:textId="77777777" w:rsidR="00120C47" w:rsidRPr="001157D0" w:rsidRDefault="00120C47" w:rsidP="00120C47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RECURSOS MATERIALES</w:t>
      </w:r>
    </w:p>
    <w:p w14:paraId="56588F8E" w14:textId="22EA869C" w:rsidR="00120C47" w:rsidRDefault="00771B9E" w:rsidP="00120C4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120C47" w:rsidRPr="001157D0">
        <w:rPr>
          <w:rFonts w:asciiTheme="majorHAnsi" w:hAnsiTheme="majorHAnsi"/>
        </w:rPr>
        <w:t xml:space="preserve">ndica los materiales a utilizar en cada sesión por cada una de las actividades señaladas, ya sea fungibles o no. </w:t>
      </w:r>
    </w:p>
    <w:p w14:paraId="1E880EA8" w14:textId="77777777" w:rsidR="00905A61" w:rsidRPr="00700816" w:rsidRDefault="00905A61" w:rsidP="00120C4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*** Los materiales se encuentran incluidos en el precio del taller</w:t>
      </w:r>
    </w:p>
    <w:p w14:paraId="78E635DF" w14:textId="77777777" w:rsidR="00700816" w:rsidRDefault="00623F8C" w:rsidP="00A4400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 se trata de una actividad en la que las personas usuarias deban llevar algún material u objeto en concreto, indícalo.</w:t>
      </w:r>
    </w:p>
    <w:p w14:paraId="1A3ADCAD" w14:textId="05921F11" w:rsidR="00771B9E" w:rsidRDefault="00771B9E" w:rsidP="00A4400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 vas a necesitar o utilizar algún material disponible en los CMJ debes señalarlo y verificar la posibilidad de uso</w:t>
      </w:r>
    </w:p>
    <w:p w14:paraId="195F34E4" w14:textId="77777777" w:rsidR="000B0482" w:rsidRPr="00623F8C" w:rsidRDefault="000B0482" w:rsidP="00623F8C">
      <w:pPr>
        <w:jc w:val="both"/>
        <w:rPr>
          <w:rFonts w:asciiTheme="majorHAnsi" w:hAnsiTheme="majorHAnsi"/>
        </w:rPr>
      </w:pPr>
    </w:p>
    <w:p w14:paraId="747CCA78" w14:textId="77777777" w:rsidR="002D0F20" w:rsidRDefault="002D0F20" w:rsidP="002D0F20">
      <w:pPr>
        <w:jc w:val="both"/>
        <w:rPr>
          <w:rFonts w:asciiTheme="majorHAnsi" w:hAnsiTheme="majorHAnsi"/>
          <w:b/>
        </w:rPr>
      </w:pPr>
      <w:r w:rsidRPr="00E115C2">
        <w:rPr>
          <w:rFonts w:asciiTheme="majorHAnsi" w:hAnsiTheme="majorHAnsi"/>
          <w:b/>
        </w:rPr>
        <w:t>Honorarios de la persona formadora</w:t>
      </w:r>
    </w:p>
    <w:p w14:paraId="72704DE9" w14:textId="77777777" w:rsidR="00323D93" w:rsidRDefault="002D0F20" w:rsidP="002D0F20">
      <w:pPr>
        <w:jc w:val="both"/>
        <w:rPr>
          <w:rFonts w:asciiTheme="majorHAnsi" w:hAnsiTheme="majorHAnsi"/>
        </w:rPr>
      </w:pPr>
      <w:r w:rsidRPr="002D0F20">
        <w:rPr>
          <w:rFonts w:asciiTheme="majorHAnsi" w:hAnsiTheme="majorHAnsi"/>
        </w:rPr>
        <w:t>Los honorarios de la persona formadora están preestablecidos en funció</w:t>
      </w:r>
      <w:r w:rsidR="0058238E">
        <w:rPr>
          <w:rFonts w:asciiTheme="majorHAnsi" w:hAnsiTheme="majorHAnsi"/>
        </w:rPr>
        <w:t>n de la duración de la sesiones. La duración máxima de los talleres es de 14 horas, por lo que no podrán imputarse</w:t>
      </w:r>
      <w:r w:rsidR="00AF3132">
        <w:rPr>
          <w:rFonts w:asciiTheme="majorHAnsi" w:hAnsiTheme="majorHAnsi"/>
        </w:rPr>
        <w:t xml:space="preserve"> como honorarios más de </w:t>
      </w:r>
      <w:r w:rsidR="00700816" w:rsidRPr="00700816">
        <w:rPr>
          <w:rFonts w:asciiTheme="majorHAnsi" w:hAnsiTheme="majorHAnsi"/>
        </w:rPr>
        <w:t>560 € (4</w:t>
      </w:r>
      <w:r w:rsidR="0058238E" w:rsidRPr="00700816">
        <w:rPr>
          <w:rFonts w:asciiTheme="majorHAnsi" w:hAnsiTheme="majorHAnsi"/>
        </w:rPr>
        <w:t>0</w:t>
      </w:r>
      <w:r w:rsidR="0058238E">
        <w:rPr>
          <w:rFonts w:asciiTheme="majorHAnsi" w:hAnsiTheme="majorHAnsi"/>
        </w:rPr>
        <w:t>€ x 14 horas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45"/>
        <w:gridCol w:w="4575"/>
      </w:tblGrid>
      <w:tr w:rsidR="002D0F20" w14:paraId="6DE14F5B" w14:textId="77777777" w:rsidTr="00F1178A">
        <w:tc>
          <w:tcPr>
            <w:tcW w:w="2377" w:type="pct"/>
            <w:shd w:val="clear" w:color="auto" w:fill="D9D9D9" w:themeFill="background1" w:themeFillShade="D9"/>
          </w:tcPr>
          <w:p w14:paraId="5969C846" w14:textId="77777777" w:rsidR="002D0F20" w:rsidRDefault="002D0F20" w:rsidP="001A10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uración de la sesión</w:t>
            </w:r>
          </w:p>
        </w:tc>
        <w:tc>
          <w:tcPr>
            <w:tcW w:w="2623" w:type="pct"/>
            <w:shd w:val="clear" w:color="auto" w:fill="D9D9D9" w:themeFill="background1" w:themeFillShade="D9"/>
          </w:tcPr>
          <w:p w14:paraId="4A34FD2C" w14:textId="77777777" w:rsidR="002D0F20" w:rsidRDefault="002D0F20" w:rsidP="001A10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norarios (impuestos incluidos)</w:t>
            </w:r>
          </w:p>
        </w:tc>
      </w:tr>
      <w:tr w:rsidR="002D0F20" w14:paraId="51D8CAA5" w14:textId="77777777" w:rsidTr="00F1178A">
        <w:tc>
          <w:tcPr>
            <w:tcW w:w="2377" w:type="pct"/>
          </w:tcPr>
          <w:p w14:paraId="77AE561C" w14:textId="77777777" w:rsidR="002D0F20" w:rsidRPr="008F4393" w:rsidRDefault="002D0F20" w:rsidP="001A1036">
            <w:pPr>
              <w:jc w:val="both"/>
              <w:rPr>
                <w:rFonts w:asciiTheme="majorHAnsi" w:hAnsiTheme="majorHAnsi"/>
              </w:rPr>
            </w:pPr>
            <w:r w:rsidRPr="008F4393">
              <w:rPr>
                <w:rFonts w:asciiTheme="majorHAnsi" w:hAnsiTheme="majorHAnsi"/>
              </w:rPr>
              <w:t>60 minutos</w:t>
            </w:r>
          </w:p>
        </w:tc>
        <w:tc>
          <w:tcPr>
            <w:tcW w:w="2623" w:type="pct"/>
          </w:tcPr>
          <w:p w14:paraId="762A5A58" w14:textId="77777777" w:rsidR="002D0F20" w:rsidRPr="00700816" w:rsidRDefault="00700816" w:rsidP="001A1036">
            <w:pPr>
              <w:jc w:val="right"/>
              <w:rPr>
                <w:rFonts w:asciiTheme="majorHAnsi" w:hAnsiTheme="majorHAnsi"/>
              </w:rPr>
            </w:pPr>
            <w:r w:rsidRPr="00700816">
              <w:rPr>
                <w:rFonts w:asciiTheme="majorHAnsi" w:hAnsiTheme="majorHAnsi"/>
              </w:rPr>
              <w:t>4</w:t>
            </w:r>
            <w:r w:rsidR="002D0F20" w:rsidRPr="00700816">
              <w:rPr>
                <w:rFonts w:asciiTheme="majorHAnsi" w:hAnsiTheme="majorHAnsi"/>
              </w:rPr>
              <w:t>0€</w:t>
            </w:r>
          </w:p>
        </w:tc>
      </w:tr>
      <w:tr w:rsidR="002D0F20" w14:paraId="3D0C10AF" w14:textId="77777777" w:rsidTr="00F1178A">
        <w:tc>
          <w:tcPr>
            <w:tcW w:w="2377" w:type="pct"/>
          </w:tcPr>
          <w:p w14:paraId="04E2EC58" w14:textId="77777777" w:rsidR="002D0F20" w:rsidRPr="008F4393" w:rsidRDefault="002D0F20" w:rsidP="001A1036">
            <w:pPr>
              <w:jc w:val="both"/>
              <w:rPr>
                <w:rFonts w:asciiTheme="majorHAnsi" w:hAnsiTheme="majorHAnsi"/>
              </w:rPr>
            </w:pPr>
            <w:r w:rsidRPr="008F4393">
              <w:rPr>
                <w:rFonts w:asciiTheme="majorHAnsi" w:hAnsiTheme="majorHAnsi"/>
              </w:rPr>
              <w:t>90 minutos</w:t>
            </w:r>
          </w:p>
        </w:tc>
        <w:tc>
          <w:tcPr>
            <w:tcW w:w="2623" w:type="pct"/>
          </w:tcPr>
          <w:p w14:paraId="10919BA0" w14:textId="77777777" w:rsidR="002D0F20" w:rsidRPr="00700816" w:rsidRDefault="00700816" w:rsidP="001A1036">
            <w:pPr>
              <w:jc w:val="right"/>
              <w:rPr>
                <w:rFonts w:asciiTheme="majorHAnsi" w:hAnsiTheme="majorHAnsi"/>
              </w:rPr>
            </w:pPr>
            <w:r w:rsidRPr="00700816">
              <w:rPr>
                <w:rFonts w:asciiTheme="majorHAnsi" w:hAnsiTheme="majorHAnsi"/>
              </w:rPr>
              <w:t>60</w:t>
            </w:r>
            <w:r w:rsidR="002D0F20" w:rsidRPr="00700816">
              <w:rPr>
                <w:rFonts w:asciiTheme="majorHAnsi" w:hAnsiTheme="majorHAnsi"/>
              </w:rPr>
              <w:t>€</w:t>
            </w:r>
          </w:p>
        </w:tc>
      </w:tr>
      <w:tr w:rsidR="002D0F20" w14:paraId="439370F3" w14:textId="77777777" w:rsidTr="00F1178A">
        <w:tc>
          <w:tcPr>
            <w:tcW w:w="2377" w:type="pct"/>
          </w:tcPr>
          <w:p w14:paraId="12E8CEF6" w14:textId="77777777" w:rsidR="002D0F20" w:rsidRPr="008F4393" w:rsidRDefault="002D0F20" w:rsidP="001A1036">
            <w:pPr>
              <w:jc w:val="both"/>
              <w:rPr>
                <w:rFonts w:asciiTheme="majorHAnsi" w:hAnsiTheme="majorHAnsi"/>
              </w:rPr>
            </w:pPr>
            <w:r w:rsidRPr="008F4393">
              <w:rPr>
                <w:rFonts w:asciiTheme="majorHAnsi" w:hAnsiTheme="majorHAnsi"/>
              </w:rPr>
              <w:t>120 minutos</w:t>
            </w:r>
          </w:p>
        </w:tc>
        <w:tc>
          <w:tcPr>
            <w:tcW w:w="2623" w:type="pct"/>
          </w:tcPr>
          <w:p w14:paraId="08586E7D" w14:textId="77777777" w:rsidR="002D0F20" w:rsidRPr="00700816" w:rsidRDefault="00700816" w:rsidP="001A1036">
            <w:pPr>
              <w:jc w:val="right"/>
              <w:rPr>
                <w:rFonts w:asciiTheme="majorHAnsi" w:hAnsiTheme="majorHAnsi"/>
              </w:rPr>
            </w:pPr>
            <w:r w:rsidRPr="00700816">
              <w:rPr>
                <w:rFonts w:asciiTheme="majorHAnsi" w:hAnsiTheme="majorHAnsi"/>
              </w:rPr>
              <w:t>80</w:t>
            </w:r>
            <w:r w:rsidR="002D0F20" w:rsidRPr="00700816">
              <w:rPr>
                <w:rFonts w:asciiTheme="majorHAnsi" w:hAnsiTheme="majorHAnsi"/>
              </w:rPr>
              <w:t>€</w:t>
            </w:r>
          </w:p>
        </w:tc>
      </w:tr>
    </w:tbl>
    <w:p w14:paraId="1A48736F" w14:textId="77777777" w:rsidR="002D0F20" w:rsidRDefault="002D0F20" w:rsidP="002D0F20">
      <w:pPr>
        <w:jc w:val="both"/>
        <w:rPr>
          <w:rFonts w:asciiTheme="majorHAnsi" w:hAnsiTheme="majorHAnsi"/>
          <w:b/>
        </w:rPr>
      </w:pPr>
    </w:p>
    <w:p w14:paraId="7F09AF33" w14:textId="7162D203" w:rsidR="00AD3E0D" w:rsidRPr="000B0482" w:rsidRDefault="000B0482" w:rsidP="00F1178A">
      <w:pPr>
        <w:jc w:val="both"/>
        <w:rPr>
          <w:rFonts w:asciiTheme="majorHAnsi" w:hAnsiTheme="majorHAnsi"/>
        </w:rPr>
      </w:pPr>
      <w:r w:rsidRPr="000B0482">
        <w:rPr>
          <w:rFonts w:asciiTheme="majorHAnsi" w:hAnsiTheme="majorHAnsi"/>
        </w:rPr>
        <w:t>Las actividades realizadas en el marco de los Talleres Apunta't están gestionadas por la empresa gestora de los Centros Municipales de Juventu</w:t>
      </w:r>
      <w:r>
        <w:rPr>
          <w:rFonts w:asciiTheme="majorHAnsi" w:hAnsiTheme="majorHAnsi"/>
        </w:rPr>
        <w:t>d</w:t>
      </w:r>
      <w:r w:rsidR="003450B0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 xml:space="preserve"> BCM GESTIÓN DE SERVICIOS S.L.</w:t>
      </w:r>
    </w:p>
    <w:p w14:paraId="628541A5" w14:textId="11BA5A13" w:rsidR="00CE5E39" w:rsidRDefault="000B0482" w:rsidP="00F1178A">
      <w:pPr>
        <w:jc w:val="both"/>
        <w:rPr>
          <w:rFonts w:asciiTheme="majorHAnsi" w:hAnsiTheme="majorHAnsi"/>
        </w:rPr>
      </w:pPr>
      <w:r w:rsidRPr="000B0482">
        <w:rPr>
          <w:rFonts w:asciiTheme="majorHAnsi" w:hAnsiTheme="majorHAnsi"/>
        </w:rPr>
        <w:t xml:space="preserve">En ningún caso podrá considerarse que existe relación laboral alguna entre las personas o entidades que presten el servicio y el Ayuntamiento de </w:t>
      </w:r>
      <w:r w:rsidR="00B97652" w:rsidRPr="000B0482">
        <w:rPr>
          <w:rFonts w:asciiTheme="majorHAnsi" w:hAnsiTheme="majorHAnsi"/>
        </w:rPr>
        <w:t>Valencia</w:t>
      </w:r>
      <w:r w:rsidRPr="000B0482">
        <w:rPr>
          <w:rFonts w:asciiTheme="majorHAnsi" w:hAnsiTheme="majorHAnsi"/>
        </w:rPr>
        <w:t>.</w:t>
      </w:r>
    </w:p>
    <w:p w14:paraId="2CE6749E" w14:textId="77777777" w:rsidR="00CE5E39" w:rsidRDefault="00CE5E39">
      <w:pPr>
        <w:rPr>
          <w:rFonts w:asciiTheme="majorHAnsi" w:hAnsiTheme="majorHAnsi"/>
        </w:rPr>
      </w:pPr>
    </w:p>
    <w:p w14:paraId="2014A95E" w14:textId="77777777" w:rsidR="00CE5E39" w:rsidRDefault="00CE5E39">
      <w:pPr>
        <w:rPr>
          <w:rFonts w:asciiTheme="majorHAnsi" w:hAnsiTheme="majorHAnsi"/>
        </w:rPr>
      </w:pPr>
    </w:p>
    <w:p w14:paraId="53B23810" w14:textId="77777777" w:rsidR="00CE5E39" w:rsidRDefault="00CE5E39">
      <w:pPr>
        <w:rPr>
          <w:rFonts w:asciiTheme="majorHAnsi" w:hAnsiTheme="majorHAnsi"/>
        </w:rPr>
      </w:pPr>
    </w:p>
    <w:p w14:paraId="771DB180" w14:textId="77777777" w:rsidR="00CE5E39" w:rsidRDefault="00CE5E39">
      <w:pPr>
        <w:rPr>
          <w:rFonts w:asciiTheme="majorHAnsi" w:hAnsiTheme="majorHAnsi"/>
        </w:rPr>
      </w:pPr>
    </w:p>
    <w:p w14:paraId="492F66B9" w14:textId="77777777" w:rsidR="00CE5E39" w:rsidRDefault="00CE5E39">
      <w:pPr>
        <w:rPr>
          <w:rFonts w:asciiTheme="majorHAnsi" w:hAnsiTheme="majorHAnsi"/>
        </w:rPr>
      </w:pPr>
    </w:p>
    <w:p w14:paraId="3A849E59" w14:textId="77777777" w:rsidR="00CE5E39" w:rsidRDefault="00CE5E39">
      <w:pPr>
        <w:rPr>
          <w:rFonts w:asciiTheme="majorHAnsi" w:hAnsiTheme="majorHAnsi"/>
        </w:rPr>
      </w:pPr>
    </w:p>
    <w:p w14:paraId="0CBB9FB1" w14:textId="77777777" w:rsidR="00CE5E39" w:rsidRDefault="00CE5E39">
      <w:pPr>
        <w:rPr>
          <w:rFonts w:asciiTheme="majorHAnsi" w:hAnsiTheme="majorHAnsi"/>
        </w:rPr>
      </w:pPr>
    </w:p>
    <w:p w14:paraId="14E9F73C" w14:textId="77777777" w:rsidR="00CE5E39" w:rsidRDefault="00CE5E39">
      <w:pPr>
        <w:rPr>
          <w:rFonts w:asciiTheme="majorHAnsi" w:hAnsiTheme="majorHAnsi"/>
        </w:rPr>
      </w:pPr>
    </w:p>
    <w:p w14:paraId="351E56BB" w14:textId="77777777" w:rsidR="00CE5E39" w:rsidRDefault="00CE5E3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89E636D" w14:textId="77777777" w:rsidR="00D31262" w:rsidRDefault="00D31262">
      <w:pPr>
        <w:rPr>
          <w:rFonts w:asciiTheme="majorHAnsi" w:hAnsiTheme="majorHAnsi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D31262" w:rsidRPr="00D31262" w14:paraId="323CFC0E" w14:textId="77777777" w:rsidTr="007B75D5">
        <w:tc>
          <w:tcPr>
            <w:tcW w:w="5378" w:type="dxa"/>
            <w:tcMar>
              <w:right w:w="142" w:type="dxa"/>
            </w:tcMar>
          </w:tcPr>
          <w:p w14:paraId="74E7D0B6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D31262">
              <w:rPr>
                <w:rFonts w:ascii="Arial" w:eastAsia="Times New Roman" w:hAnsi="Arial" w:cs="Arial"/>
                <w:b/>
                <w:bCs/>
                <w:lang w:eastAsia="es-ES"/>
              </w:rPr>
              <w:t>FINESTRA DE PARTICIPACIÓ - JOVENTUT</w:t>
            </w:r>
          </w:p>
          <w:p w14:paraId="7C3EDCAF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  <w:p w14:paraId="12A52E79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val="ca-ES" w:eastAsia="es-ES"/>
              </w:rPr>
              <w:t>Qui és el responsable del tractament de les vostres dades?</w:t>
            </w:r>
          </w:p>
          <w:p w14:paraId="65F48609" w14:textId="77777777" w:rsidR="00D31262" w:rsidRPr="00D31262" w:rsidRDefault="00D31262" w:rsidP="00D31262">
            <w:pPr>
              <w:tabs>
                <w:tab w:val="left" w:pos="3240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Identitat: Ajuntament de València. 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ab/>
            </w:r>
          </w:p>
          <w:p w14:paraId="70C6FC4E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Adreça: Plaça de l'Ajuntament, 1, 46002 València </w:t>
            </w:r>
          </w:p>
          <w:p w14:paraId="1CCA31E7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Telèfon: 963 52 54 78 </w:t>
            </w:r>
          </w:p>
          <w:p w14:paraId="13E91E3F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Contacte de la Delegació de Protecció de Dades (DPD): </w:t>
            </w:r>
            <w:hyperlink r:id="rId10" w:history="1">
              <w:r w:rsidRPr="00D3126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val="ca-ES" w:eastAsia="es-ES"/>
                </w:rPr>
                <w:t>oficinadpd@valencia.es</w:t>
              </w:r>
            </w:hyperlink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 </w:t>
            </w:r>
          </w:p>
          <w:p w14:paraId="713A1A9F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val="ca-ES" w:eastAsia="es-ES"/>
              </w:rPr>
              <w:t>Amb quina finalitat tractem les vostres dades?</w:t>
            </w:r>
          </w:p>
          <w:p w14:paraId="5D1C2764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L'Ajuntament de València tracta les vostres dades amb la finalitat de realitzar les gestions administratives corresponents al projecte “Finestra de Participació” de Joventut. </w:t>
            </w:r>
          </w:p>
          <w:p w14:paraId="1C201B3F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val="ca-ES" w:eastAsia="es-ES"/>
              </w:rPr>
              <w:t>Quant de temps conservem les vostres dades?</w:t>
            </w:r>
          </w:p>
          <w:p w14:paraId="16C1F34A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Les dades es conserven durant el temps necessari per a complir amb la finalitat per a la qual es recullen i per a determinar les possibles responsabilitats que es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puguen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 derivar d'esta finalitat i del tractament de les dades. Posteriorment, les dades es poden conservar, si és procedent, per a finalitats d’arxiu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d’interés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 públic, d’investigació científica i històrica o finalitats d’estadística</w:t>
            </w:r>
          </w:p>
          <w:p w14:paraId="299F2897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val="ca-ES" w:eastAsia="es-ES"/>
              </w:rPr>
              <w:t>Quina és la legitimació per al tractament de les vostres dades?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 </w:t>
            </w:r>
          </w:p>
          <w:p w14:paraId="59E4E000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Article 6.1.b), c) i e) del RGPD 2016/679 (UE) (contracte/precontracte, obligació legal i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interés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 públic), la Llei 7/85 (LRBRL); Llei 15/2017, de la Generalitat, de polítiques integrals de la joventut. </w:t>
            </w:r>
          </w:p>
          <w:p w14:paraId="3C725437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val="ca-ES" w:eastAsia="es-ES"/>
              </w:rPr>
              <w:t>Les dades cedides tenen altres persones destinatàries?</w:t>
            </w:r>
          </w:p>
          <w:p w14:paraId="09159142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Les dades facilitades no se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cedixen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 a terceres persones, llevat els supòsits previstos segons llei. Tampoc es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transferixen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 a tercers països. </w:t>
            </w:r>
          </w:p>
          <w:p w14:paraId="1B724B33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val="ca-ES" w:eastAsia="es-ES"/>
              </w:rPr>
              <w:t>Quins són els vostres drets quan ens faciliteu les dades?</w:t>
            </w:r>
          </w:p>
          <w:p w14:paraId="0ABB9C2D" w14:textId="77777777" w:rsidR="00D31262" w:rsidRPr="00D31262" w:rsidRDefault="00D31262" w:rsidP="00D31262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Arial" w:hAnsi="Arial" w:cs="Arial"/>
                <w:iCs/>
                <w:sz w:val="18"/>
                <w:szCs w:val="18"/>
                <w:lang w:val="ca-ES" w:eastAsia="es-ES"/>
              </w:rPr>
              <w:t xml:space="preserve">Teniu dret a </w:t>
            </w:r>
            <w:proofErr w:type="spellStart"/>
            <w:r w:rsidRPr="00D31262">
              <w:rPr>
                <w:rFonts w:ascii="Arial" w:eastAsia="Arial" w:hAnsi="Arial" w:cs="Arial"/>
                <w:b/>
                <w:iCs/>
                <w:sz w:val="18"/>
                <w:szCs w:val="18"/>
                <w:lang w:val="ca-ES" w:eastAsia="es-ES"/>
              </w:rPr>
              <w:t>obtindre</w:t>
            </w:r>
            <w:proofErr w:type="spellEnd"/>
            <w:r w:rsidRPr="00D31262">
              <w:rPr>
                <w:rFonts w:ascii="Arial" w:eastAsia="Arial" w:hAnsi="Arial" w:cs="Arial"/>
                <w:b/>
                <w:iCs/>
                <w:sz w:val="18"/>
                <w:szCs w:val="18"/>
                <w:lang w:val="ca-ES" w:eastAsia="es-ES"/>
              </w:rPr>
              <w:t xml:space="preserve"> confirmació</w:t>
            </w:r>
            <w:r w:rsidRPr="00D31262">
              <w:rPr>
                <w:rFonts w:ascii="Arial" w:eastAsia="Arial" w:hAnsi="Arial" w:cs="Arial"/>
                <w:iCs/>
                <w:sz w:val="18"/>
                <w:szCs w:val="18"/>
                <w:lang w:val="ca-ES" w:eastAsia="es-ES"/>
              </w:rPr>
              <w:t xml:space="preserve"> sobre si a l'Ajuntament de València s'estan tractant dades personals que vos afecten o no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.</w:t>
            </w:r>
          </w:p>
          <w:p w14:paraId="5A632A1C" w14:textId="77777777" w:rsidR="00D31262" w:rsidRPr="00D31262" w:rsidRDefault="00D31262" w:rsidP="00D31262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Podeu </w:t>
            </w: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val="ca-ES" w:eastAsia="es-ES"/>
              </w:rPr>
              <w:t>accedir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 a les vostres dades personals, demanar la </w:t>
            </w: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val="ca-ES" w:eastAsia="es-ES"/>
              </w:rPr>
              <w:t>rectificació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 de les que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siguen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 inexactes o, si és el cas, sol·licitar-ne la </w:t>
            </w: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val="ca-ES" w:eastAsia="es-ES"/>
              </w:rPr>
              <w:t>supressió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 quan, entre altres motius, les dades ja no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siguen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 necessàries per a les finalitats que es van recollir.</w:t>
            </w:r>
          </w:p>
          <w:p w14:paraId="2953641E" w14:textId="77777777" w:rsidR="00D31262" w:rsidRPr="00D31262" w:rsidRDefault="00D31262" w:rsidP="00D31262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Times New Roman" w:hAnsi="Arial" w:cs="Arial"/>
                <w:iCs/>
                <w:sz w:val="18"/>
                <w:szCs w:val="18"/>
                <w:lang w:val="ca-ES" w:eastAsia="es-ES"/>
              </w:rPr>
              <w:t xml:space="preserve">En determinades circumstàncies podeu sol·licitar la </w:t>
            </w:r>
            <w:r w:rsidRPr="00D31262">
              <w:rPr>
                <w:rFonts w:ascii="Arial" w:eastAsia="Times New Roman" w:hAnsi="Arial" w:cs="Arial"/>
                <w:b/>
                <w:iCs/>
                <w:sz w:val="18"/>
                <w:szCs w:val="18"/>
                <w:lang w:val="ca-ES" w:eastAsia="es-ES"/>
              </w:rPr>
              <w:t>limitació del tractament</w:t>
            </w:r>
            <w:r w:rsidRPr="00D31262">
              <w:rPr>
                <w:rFonts w:ascii="Arial" w:eastAsia="Times New Roman" w:hAnsi="Arial" w:cs="Arial"/>
                <w:iCs/>
                <w:sz w:val="18"/>
                <w:szCs w:val="18"/>
                <w:lang w:val="ca-ES" w:eastAsia="es-ES"/>
              </w:rPr>
              <w:t xml:space="preserve"> de les vostres dades. En este supòsit només les conservem per a l'exercici o la defensa de reclamacions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.</w:t>
            </w:r>
          </w:p>
          <w:p w14:paraId="7F34949B" w14:textId="77777777" w:rsidR="00D31262" w:rsidRPr="00D31262" w:rsidRDefault="00D31262" w:rsidP="00D31262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Times New Roman" w:hAnsi="Arial" w:cs="Arial"/>
                <w:iCs/>
                <w:sz w:val="18"/>
                <w:szCs w:val="18"/>
                <w:lang w:val="ca-ES" w:eastAsia="es-ES"/>
              </w:rPr>
              <w:t xml:space="preserve">En determinades circumstàncies i per motius relacionats amb la situació particular, podeu </w:t>
            </w:r>
            <w:r w:rsidRPr="00D31262">
              <w:rPr>
                <w:rFonts w:ascii="Arial" w:eastAsia="Times New Roman" w:hAnsi="Arial" w:cs="Arial"/>
                <w:b/>
                <w:iCs/>
                <w:sz w:val="18"/>
                <w:szCs w:val="18"/>
                <w:lang w:val="ca-ES" w:eastAsia="es-ES"/>
              </w:rPr>
              <w:t>oposar-vos</w:t>
            </w:r>
            <w:r w:rsidRPr="00D31262">
              <w:rPr>
                <w:rFonts w:ascii="Arial" w:eastAsia="Times New Roman" w:hAnsi="Arial" w:cs="Arial"/>
                <w:iCs/>
                <w:sz w:val="18"/>
                <w:szCs w:val="18"/>
                <w:lang w:val="ca-ES" w:eastAsia="es-ES"/>
              </w:rPr>
              <w:t xml:space="preserve"> al tractament de les vostres dades. En eixos supòsits, l'Ajuntament de València deixa de tractar-les excepte per motius legítims imperiosos o l'exercici o la defensa de possibles reclamacions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.</w:t>
            </w:r>
          </w:p>
          <w:p w14:paraId="1F3609FA" w14:textId="77777777" w:rsidR="00D31262" w:rsidRPr="00D31262" w:rsidRDefault="00D31262" w:rsidP="00D31262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Arial" w:hAnsi="Arial" w:cs="Arial"/>
                <w:iCs/>
                <w:sz w:val="18"/>
                <w:szCs w:val="18"/>
                <w:lang w:val="ca-ES" w:eastAsia="es-ES"/>
              </w:rPr>
              <w:t xml:space="preserve">Per a exercitar els vostres drets podeu formular una sol·licitud en qualsevol dels </w:t>
            </w:r>
            <w:hyperlink r:id="rId11" w:history="1">
              <w:r w:rsidRPr="00D31262">
                <w:rPr>
                  <w:rFonts w:ascii="Arial" w:eastAsia="Arial" w:hAnsi="Arial" w:cs="Arial"/>
                  <w:iCs/>
                  <w:color w:val="5F5F5F"/>
                  <w:sz w:val="18"/>
                  <w:szCs w:val="18"/>
                  <w:u w:val="single"/>
                  <w:lang w:val="ca-ES" w:eastAsia="es-ES"/>
                </w:rPr>
                <w:t>punts de registre d’entrada</w:t>
              </w:r>
            </w:hyperlink>
            <w:r w:rsidRPr="00D31262">
              <w:rPr>
                <w:rFonts w:ascii="Arial" w:eastAsia="Arial" w:hAnsi="Arial" w:cs="Arial"/>
                <w:iCs/>
                <w:sz w:val="18"/>
                <w:szCs w:val="18"/>
                <w:lang w:val="ca-ES" w:eastAsia="es-ES"/>
              </w:rPr>
              <w:t xml:space="preserve"> de l’Ajuntament, en la </w:t>
            </w:r>
            <w:hyperlink r:id="rId12" w:history="1">
              <w:r w:rsidRPr="00D31262">
                <w:rPr>
                  <w:rFonts w:ascii="Arial" w:eastAsia="Arial" w:hAnsi="Arial" w:cs="Arial"/>
                  <w:iCs/>
                  <w:color w:val="5F5F5F"/>
                  <w:sz w:val="18"/>
                  <w:szCs w:val="18"/>
                  <w:u w:val="single"/>
                  <w:lang w:val="ca-ES" w:eastAsia="es-ES"/>
                </w:rPr>
                <w:t>seu electrònica</w:t>
              </w:r>
            </w:hyperlink>
            <w:r w:rsidRPr="00D31262">
              <w:rPr>
                <w:rFonts w:ascii="Arial" w:eastAsia="Arial" w:hAnsi="Arial" w:cs="Arial"/>
                <w:iCs/>
                <w:sz w:val="18"/>
                <w:szCs w:val="18"/>
                <w:lang w:val="ca-ES" w:eastAsia="es-ES"/>
              </w:rPr>
              <w:t xml:space="preserve"> o en l’adreça electrònica </w:t>
            </w:r>
            <w:hyperlink r:id="rId13" w:history="1">
              <w:r w:rsidRPr="00D31262">
                <w:rPr>
                  <w:rFonts w:ascii="Arial" w:eastAsia="Arial" w:hAnsi="Arial" w:cs="Arial"/>
                  <w:iCs/>
                  <w:color w:val="0563C1"/>
                  <w:sz w:val="18"/>
                  <w:szCs w:val="18"/>
                  <w:u w:val="single"/>
                  <w:lang w:val="ca-ES" w:eastAsia="es-ES"/>
                </w:rPr>
                <w:t>oficinadpd@valencia.es</w:t>
              </w:r>
            </w:hyperlink>
            <w:r w:rsidRPr="00D31262">
              <w:rPr>
                <w:rFonts w:ascii="Arial" w:eastAsia="Arial" w:hAnsi="Arial" w:cs="Arial"/>
                <w:iCs/>
                <w:sz w:val="18"/>
                <w:szCs w:val="18"/>
                <w:lang w:val="ca-ES" w:eastAsia="es-ES"/>
              </w:rPr>
              <w:t>.</w:t>
            </w:r>
          </w:p>
          <w:p w14:paraId="77298579" w14:textId="77777777" w:rsidR="00D31262" w:rsidRPr="00D31262" w:rsidRDefault="00D31262" w:rsidP="00D31262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val="ca-ES" w:eastAsia="es-ES"/>
              </w:rPr>
            </w:pPr>
            <w:r w:rsidRPr="00D31262">
              <w:rPr>
                <w:rFonts w:ascii="Arial" w:eastAsia="Arial" w:hAnsi="Arial" w:cs="Arial"/>
                <w:iCs/>
                <w:sz w:val="18"/>
                <w:szCs w:val="18"/>
                <w:lang w:val="ca-ES" w:eastAsia="es-ES"/>
              </w:rPr>
              <w:t xml:space="preserve">Podeu, igualment, formular reclamacions davant </w:t>
            </w:r>
            <w:hyperlink r:id="rId14" w:history="1">
              <w:r w:rsidRPr="00D31262">
                <w:rPr>
                  <w:rFonts w:ascii="Arial" w:eastAsia="Arial" w:hAnsi="Arial" w:cs="Arial"/>
                  <w:iCs/>
                  <w:color w:val="0563C1"/>
                  <w:sz w:val="18"/>
                  <w:szCs w:val="18"/>
                  <w:u w:val="single"/>
                  <w:lang w:val="ca-ES" w:eastAsia="es-ES"/>
                </w:rPr>
                <w:t xml:space="preserve">L’Oficina de la Delegació de protecció de dades </w:t>
              </w:r>
              <w:r w:rsidRPr="00D31262">
                <w:rPr>
                  <w:rFonts w:ascii="Arial" w:eastAsia="Arial" w:hAnsi="Arial" w:cs="Arial"/>
                  <w:iCs/>
                  <w:color w:val="0563C1"/>
                  <w:sz w:val="18"/>
                  <w:szCs w:val="18"/>
                  <w:u w:val="single"/>
                  <w:lang w:val="ca-ES" w:eastAsia="es-ES"/>
                </w:rPr>
                <w:lastRenderedPageBreak/>
                <w:t>personals</w:t>
              </w:r>
            </w:hyperlink>
            <w:r w:rsidRPr="00D31262">
              <w:rPr>
                <w:rFonts w:ascii="Arial" w:eastAsia="Arial" w:hAnsi="Arial" w:cs="Arial"/>
                <w:iCs/>
                <w:sz w:val="18"/>
                <w:szCs w:val="18"/>
                <w:lang w:val="ca-ES" w:eastAsia="es-ES"/>
              </w:rPr>
              <w:t xml:space="preserve"> de l’Ajuntament per qualsevol dels canals assenyalats en el punt anterior, així com davant de </w:t>
            </w:r>
            <w:hyperlink r:id="rId15" w:history="1">
              <w:r w:rsidRPr="00D31262">
                <w:rPr>
                  <w:rFonts w:ascii="Arial" w:eastAsia="Arial" w:hAnsi="Arial" w:cs="Arial"/>
                  <w:iCs/>
                  <w:color w:val="5F5F5F"/>
                  <w:sz w:val="18"/>
                  <w:szCs w:val="18"/>
                  <w:u w:val="single"/>
                  <w:lang w:val="ca-ES" w:eastAsia="es-ES"/>
                </w:rPr>
                <w:t>l'Agència Espanyola de Protecció de Dades</w:t>
              </w:r>
            </w:hyperlink>
            <w:r w:rsidRPr="00D31262">
              <w:rPr>
                <w:rFonts w:ascii="Arial" w:eastAsia="Times New Roman" w:hAnsi="Arial" w:cs="Arial"/>
                <w:iCs/>
                <w:color w:val="0563C1"/>
                <w:sz w:val="18"/>
                <w:szCs w:val="18"/>
                <w:u w:val="single"/>
                <w:lang w:val="ca-ES" w:eastAsia="es-ES"/>
              </w:rPr>
              <w:t>.</w:t>
            </w:r>
          </w:p>
        </w:tc>
        <w:tc>
          <w:tcPr>
            <w:tcW w:w="5378" w:type="dxa"/>
            <w:tcMar>
              <w:left w:w="142" w:type="dxa"/>
            </w:tcMar>
          </w:tcPr>
          <w:p w14:paraId="0EF26201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D31262">
              <w:rPr>
                <w:rFonts w:ascii="Arial" w:eastAsia="Times New Roman" w:hAnsi="Arial" w:cs="Arial"/>
                <w:b/>
                <w:lang w:eastAsia="es-ES"/>
              </w:rPr>
              <w:lastRenderedPageBreak/>
              <w:t>“FINESTRA DE PARTICIPACIÓ” - JUVENTUD</w:t>
            </w:r>
          </w:p>
          <w:p w14:paraId="03A67B56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4D643D9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¿Quién es el responsable del tratamiento de sus datos? </w:t>
            </w:r>
          </w:p>
          <w:p w14:paraId="4AF598C0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dentidad: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juntament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alència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. </w:t>
            </w:r>
          </w:p>
          <w:p w14:paraId="4AF1CB13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irección: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laça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'Ajuntament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1, 46002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alència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39088320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Teléfono: 963 52 54 78 </w:t>
            </w:r>
          </w:p>
          <w:p w14:paraId="169B39B2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ontacto de la Delegación de Protección de Datos (DPD): </w:t>
            </w:r>
            <w:hyperlink r:id="rId16" w:history="1">
              <w:r w:rsidRPr="00D3126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ES"/>
                </w:rPr>
                <w:t>oficinadpd@valencia.es</w:t>
              </w:r>
            </w:hyperlink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5C0117B0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¿Con qué finalidad tratamos sus datos personales?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30F6935B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l Ayuntamiento de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alència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trata sus datos con el fin de realizar las gestiones administrativas correspondientes al proyecto “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inestra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cipació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” de Juventud. </w:t>
            </w:r>
          </w:p>
          <w:p w14:paraId="7E7FCA6B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¿Cuánto tiempo conservamos sus datos? </w:t>
            </w:r>
          </w:p>
          <w:p w14:paraId="07856C33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os datos se conservan durante el tiempo necesario para cumplir con la finalidad para la que se recogen y para determinar las posibles responsabilidades que se puedan derivar de dicha finalidad y del tratamiento de los datos. Posteriormente, los datos se pueden conservar, en su caso, para finalidades de archivo de interés público, de investigación científica e histórica o finalidades de estadística.</w:t>
            </w:r>
          </w:p>
          <w:p w14:paraId="2494A7C9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¿Cuál es la legitimación para el tratamiento de sus datos?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75F599E4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rtículo 6.1.b), c) y e) del RGPD 2016/679 (UE) (contrato/precontrato, obligación legal e interés público), la Ley 7/85 (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rBRL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); Ley 15/2017, de la Generalitat, de políticas integrales de la juventud.</w:t>
            </w:r>
          </w:p>
          <w:p w14:paraId="6A1DB1CB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¿Los datos cedidos tienen otras personas destinatarias?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103A9D3A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os datos facilitados no se ceden a terceras personas, salvo en los supuestos previstos según ley. Tampoco se transfieren a terceros países.</w:t>
            </w:r>
          </w:p>
          <w:p w14:paraId="33AE83CD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¿Cuáles son sus derechos cuando nos facilita sus datos?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49031F1F" w14:textId="77777777" w:rsidR="00D31262" w:rsidRPr="00D31262" w:rsidRDefault="00D31262" w:rsidP="00D31262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Tiene derecho a </w:t>
            </w: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obtener confirmación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obre si en el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juntament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alència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e están tratando datos personales que le conciernen, o no.</w:t>
            </w:r>
          </w:p>
          <w:p w14:paraId="17CDC553" w14:textId="77777777" w:rsidR="00D31262" w:rsidRPr="00D31262" w:rsidRDefault="00D31262" w:rsidP="00D31262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Puede a </w:t>
            </w: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cceder a sus datos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ersonales, así como solicitar la </w:t>
            </w: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ctificación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os que sean inexactos o, en su caso, solicitar su </w:t>
            </w: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upresión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uando, entre otros motivos, los datos ya no sean necesarios para los fines que fueron recogidos. </w:t>
            </w:r>
          </w:p>
          <w:p w14:paraId="4C17CB8E" w14:textId="77777777" w:rsidR="00D31262" w:rsidRPr="00D31262" w:rsidRDefault="00D31262" w:rsidP="00D31262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 determinadas circunstancias puede solicitar la </w:t>
            </w: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limitación del tratamiento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sus datos, en cuyo caso únicamente los conservamos para el ejercicio o la defensa de reclamaciones. </w:t>
            </w:r>
          </w:p>
          <w:p w14:paraId="47E8EE96" w14:textId="77777777" w:rsidR="00D31262" w:rsidRPr="00D31262" w:rsidRDefault="00D31262" w:rsidP="00D31262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 determinadas circunstancias y por motivos relacionados con su situación particular, puede </w:t>
            </w: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oponerse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l tratamiento de sus datos. En dichos supuestos el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juntament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alència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ja de tratar los mismos, salvo por motivos legítimos imperiosos, o el ejercicio o la defensa de posibles reclamaciones. </w:t>
            </w:r>
          </w:p>
          <w:p w14:paraId="4E15CED4" w14:textId="77777777" w:rsidR="00D31262" w:rsidRPr="00D31262" w:rsidRDefault="00D31262" w:rsidP="00D31262">
            <w:pPr>
              <w:numPr>
                <w:ilvl w:val="0"/>
                <w:numId w:val="6"/>
              </w:numPr>
              <w:snapToGrid w:val="0"/>
              <w:contextualSpacing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es-ES"/>
              </w:rPr>
            </w:pPr>
            <w:r w:rsidRPr="00D31262">
              <w:rPr>
                <w:rFonts w:ascii="Arial" w:eastAsia="Arial" w:hAnsi="Arial" w:cs="Arial"/>
                <w:iCs/>
                <w:sz w:val="18"/>
                <w:szCs w:val="18"/>
                <w:lang w:val="es-ES_tradnl" w:eastAsia="es-ES"/>
              </w:rPr>
              <w:t xml:space="preserve">Para ejercitar sus derechos puede formular una solicitud ante cualquiera de los </w:t>
            </w:r>
            <w:hyperlink r:id="rId17" w:history="1">
              <w:r w:rsidRPr="00D31262">
                <w:rPr>
                  <w:rFonts w:ascii="Arial" w:eastAsia="Arial" w:hAnsi="Arial" w:cs="Arial"/>
                  <w:color w:val="5F5F5F"/>
                  <w:sz w:val="18"/>
                  <w:szCs w:val="18"/>
                  <w:u w:val="single"/>
                  <w:lang w:val="es-ES_tradnl" w:eastAsia="ca-ES" w:bidi="ca-ES"/>
                </w:rPr>
                <w:t>puntos</w:t>
              </w:r>
              <w:r w:rsidRPr="00D31262">
                <w:rPr>
                  <w:rFonts w:ascii="Arial" w:eastAsia="Arial" w:hAnsi="Arial" w:cs="Arial"/>
                  <w:color w:val="5F5F5F"/>
                  <w:sz w:val="18"/>
                  <w:szCs w:val="18"/>
                  <w:u w:val="single"/>
                  <w:lang w:val="ca-ES" w:eastAsia="ca-ES" w:bidi="ca-ES"/>
                </w:rPr>
                <w:t xml:space="preserve"> de registro </w:t>
              </w:r>
            </w:hyperlink>
            <w:r w:rsidRPr="00D31262">
              <w:rPr>
                <w:rFonts w:ascii="Arial" w:eastAsia="Arial" w:hAnsi="Arial" w:cs="Arial"/>
                <w:color w:val="5F5F5F"/>
                <w:sz w:val="18"/>
                <w:szCs w:val="18"/>
                <w:u w:val="single"/>
                <w:lang w:val="ca-ES" w:eastAsia="ca-ES" w:bidi="ca-ES"/>
              </w:rPr>
              <w:t>de entrada</w:t>
            </w:r>
            <w:r w:rsidRPr="00D31262">
              <w:rPr>
                <w:rFonts w:ascii="Arial" w:eastAsia="Arial" w:hAnsi="Arial" w:cs="Arial"/>
                <w:iCs/>
                <w:sz w:val="18"/>
                <w:szCs w:val="18"/>
                <w:lang w:val="es-ES_tradnl" w:eastAsia="es-ES"/>
              </w:rPr>
              <w:t xml:space="preserve"> del Ayuntamiento, ante la </w:t>
            </w:r>
            <w:hyperlink r:id="rId18" w:history="1">
              <w:r w:rsidRPr="00D31262">
                <w:rPr>
                  <w:rFonts w:ascii="Arial" w:eastAsia="Arial" w:hAnsi="Arial" w:cs="Arial"/>
                  <w:iCs/>
                  <w:color w:val="5F5F5F"/>
                  <w:sz w:val="18"/>
                  <w:szCs w:val="18"/>
                  <w:u w:val="single"/>
                  <w:lang w:val="es-ES_tradnl" w:eastAsia="es-ES"/>
                </w:rPr>
                <w:t>sede electrónica</w:t>
              </w:r>
            </w:hyperlink>
            <w:r w:rsidRPr="00D31262">
              <w:rPr>
                <w:rFonts w:ascii="Arial" w:eastAsia="Arial" w:hAnsi="Arial" w:cs="Arial"/>
                <w:iCs/>
                <w:sz w:val="18"/>
                <w:szCs w:val="18"/>
                <w:lang w:val="es-ES_tradnl" w:eastAsia="es-ES"/>
              </w:rPr>
              <w:t xml:space="preserve"> del mismo, así como en la dirección electrónica </w:t>
            </w:r>
            <w:hyperlink r:id="rId19" w:history="1">
              <w:r w:rsidRPr="00D31262">
                <w:rPr>
                  <w:rFonts w:ascii="Arial" w:eastAsia="Arial" w:hAnsi="Arial" w:cs="Arial"/>
                  <w:iCs/>
                  <w:color w:val="0563C1"/>
                  <w:sz w:val="18"/>
                  <w:szCs w:val="18"/>
                  <w:u w:val="single"/>
                  <w:lang w:val="ca-ES" w:eastAsia="es-ES"/>
                </w:rPr>
                <w:t>oficinadpd@valencia.es</w:t>
              </w:r>
            </w:hyperlink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14:paraId="35AC68CB" w14:textId="77777777" w:rsidR="00D31262" w:rsidRPr="00D31262" w:rsidRDefault="00D31262" w:rsidP="00D31262">
            <w:pPr>
              <w:numPr>
                <w:ilvl w:val="0"/>
                <w:numId w:val="6"/>
              </w:numPr>
              <w:snapToGrid w:val="0"/>
              <w:contextualSpacing/>
              <w:jc w:val="both"/>
              <w:rPr>
                <w:rFonts w:ascii="Verdana" w:eastAsia="Times New Roman" w:hAnsi="Verdana" w:cs="Times New Roman"/>
                <w:i/>
                <w:sz w:val="16"/>
                <w:szCs w:val="16"/>
                <w:lang w:eastAsia="es-ES"/>
              </w:rPr>
            </w:pPr>
            <w:r w:rsidRPr="00D31262">
              <w:rPr>
                <w:rFonts w:ascii="Arial" w:eastAsia="Arial" w:hAnsi="Arial" w:cs="Arial"/>
                <w:iCs/>
                <w:sz w:val="18"/>
                <w:szCs w:val="18"/>
                <w:lang w:val="es-ES_tradnl" w:eastAsia="es-ES"/>
              </w:rPr>
              <w:lastRenderedPageBreak/>
              <w:t xml:space="preserve">Puede, igualmente, formular reclamaciones ante la </w:t>
            </w:r>
            <w:hyperlink r:id="rId20" w:history="1">
              <w:r w:rsidRPr="00D31262">
                <w:rPr>
                  <w:rFonts w:ascii="Arial" w:eastAsia="Arial" w:hAnsi="Arial" w:cs="Arial"/>
                  <w:iCs/>
                  <w:color w:val="0563C1"/>
                  <w:sz w:val="18"/>
                  <w:szCs w:val="18"/>
                  <w:u w:val="single"/>
                  <w:lang w:val="es-ES_tradnl" w:eastAsia="es-ES"/>
                </w:rPr>
                <w:t>Oficina de la Delegación de Protección de Datos Personales</w:t>
              </w:r>
            </w:hyperlink>
            <w:r w:rsidRPr="00D31262">
              <w:rPr>
                <w:rFonts w:ascii="Arial" w:eastAsia="Arial" w:hAnsi="Arial" w:cs="Arial"/>
                <w:iCs/>
                <w:sz w:val="18"/>
                <w:szCs w:val="18"/>
                <w:lang w:val="es-ES_tradnl" w:eastAsia="es-ES"/>
              </w:rPr>
              <w:t xml:space="preserve"> del Ayuntamiento, por cualquiera de los canales indicados en el punto anterior, así como ante la </w:t>
            </w:r>
            <w:hyperlink r:id="rId21" w:history="1">
              <w:r w:rsidRPr="00D31262">
                <w:rPr>
                  <w:rFonts w:ascii="Arial" w:eastAsia="Arial" w:hAnsi="Arial" w:cs="Arial"/>
                  <w:iCs/>
                  <w:color w:val="0563C1"/>
                  <w:sz w:val="18"/>
                  <w:szCs w:val="18"/>
                  <w:u w:val="single"/>
                  <w:lang w:val="es-ES_tradnl" w:eastAsia="es-ES"/>
                </w:rPr>
                <w:t>Agencia Española de Protección de Datos</w:t>
              </w:r>
            </w:hyperlink>
          </w:p>
        </w:tc>
      </w:tr>
    </w:tbl>
    <w:p w14:paraId="6EBE7988" w14:textId="77777777" w:rsidR="00CE5E39" w:rsidRDefault="00CE5E39">
      <w:pPr>
        <w:rPr>
          <w:rFonts w:asciiTheme="majorHAnsi" w:hAnsiTheme="majorHAnsi"/>
        </w:rPr>
      </w:pPr>
    </w:p>
    <w:p w14:paraId="4DB41C9C" w14:textId="77777777" w:rsidR="002D0F20" w:rsidRPr="000B0482" w:rsidRDefault="002D0F20" w:rsidP="00F1178A">
      <w:pPr>
        <w:jc w:val="both"/>
        <w:rPr>
          <w:rFonts w:asciiTheme="majorHAnsi" w:hAnsiTheme="majorHAnsi"/>
        </w:rPr>
      </w:pPr>
    </w:p>
    <w:sectPr w:rsidR="002D0F20" w:rsidRPr="000B0482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CA4D3" w14:textId="77777777" w:rsidR="0033283A" w:rsidRDefault="0033283A" w:rsidP="00D64815">
      <w:pPr>
        <w:spacing w:after="0" w:line="240" w:lineRule="auto"/>
      </w:pPr>
      <w:r>
        <w:separator/>
      </w:r>
    </w:p>
  </w:endnote>
  <w:endnote w:type="continuationSeparator" w:id="0">
    <w:p w14:paraId="1755DD9E" w14:textId="77777777" w:rsidR="0033283A" w:rsidRDefault="0033283A" w:rsidP="00D6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762185"/>
      <w:docPartObj>
        <w:docPartGallery w:val="Page Numbers (Bottom of Page)"/>
        <w:docPartUnique/>
      </w:docPartObj>
    </w:sdtPr>
    <w:sdtEndPr/>
    <w:sdtContent>
      <w:p w14:paraId="71191693" w14:textId="663F5866" w:rsidR="003450B0" w:rsidRDefault="003450B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1C5">
          <w:rPr>
            <w:noProof/>
          </w:rPr>
          <w:t>1</w:t>
        </w:r>
        <w:r>
          <w:fldChar w:fldCharType="end"/>
        </w:r>
      </w:p>
    </w:sdtContent>
  </w:sdt>
  <w:p w14:paraId="745C8586" w14:textId="77777777" w:rsidR="003450B0" w:rsidRDefault="003450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78DEA" w14:textId="77777777" w:rsidR="0033283A" w:rsidRDefault="0033283A" w:rsidP="00D64815">
      <w:pPr>
        <w:spacing w:after="0" w:line="240" w:lineRule="auto"/>
      </w:pPr>
      <w:r>
        <w:separator/>
      </w:r>
    </w:p>
  </w:footnote>
  <w:footnote w:type="continuationSeparator" w:id="0">
    <w:p w14:paraId="17F7B690" w14:textId="77777777" w:rsidR="0033283A" w:rsidRDefault="0033283A" w:rsidP="00D64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69AD3" w14:textId="77777777" w:rsidR="0058238E" w:rsidRPr="001157D0" w:rsidRDefault="00936FB5" w:rsidP="0058238E">
    <w:pPr>
      <w:jc w:val="right"/>
      <w:rPr>
        <w:rFonts w:asciiTheme="majorHAnsi" w:hAnsiTheme="majorHAnsi"/>
      </w:rPr>
    </w:pPr>
    <w:r>
      <w:rPr>
        <w:b/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0057287D" wp14:editId="2AB8F850">
          <wp:simplePos x="0" y="0"/>
          <wp:positionH relativeFrom="column">
            <wp:posOffset>-641985</wp:posOffset>
          </wp:positionH>
          <wp:positionV relativeFrom="paragraph">
            <wp:posOffset>27940</wp:posOffset>
          </wp:positionV>
          <wp:extent cx="2480310" cy="302260"/>
          <wp:effectExtent l="0" t="0" r="0" b="2540"/>
          <wp:wrapSquare wrapText="bothSides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oventut_colors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031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38E">
      <w:t xml:space="preserve">                                 </w:t>
    </w:r>
    <w:r w:rsidR="0058238E" w:rsidRPr="00A972F5">
      <w:rPr>
        <w:rFonts w:asciiTheme="majorHAnsi" w:hAnsiTheme="majorHAnsi"/>
        <w:sz w:val="18"/>
      </w:rPr>
      <w:t>Ficha de pro</w:t>
    </w:r>
    <w:r w:rsidR="00A972F5">
      <w:rPr>
        <w:rFonts w:asciiTheme="majorHAnsi" w:hAnsiTheme="majorHAnsi"/>
        <w:sz w:val="18"/>
      </w:rPr>
      <w:t xml:space="preserve">yecto. </w:t>
    </w:r>
    <w:proofErr w:type="spellStart"/>
    <w:r w:rsidR="00A972F5">
      <w:rPr>
        <w:rFonts w:asciiTheme="majorHAnsi" w:hAnsiTheme="majorHAnsi"/>
        <w:sz w:val="18"/>
      </w:rPr>
      <w:t>Finestra</w:t>
    </w:r>
    <w:proofErr w:type="spellEnd"/>
    <w:r w:rsidR="00A972F5">
      <w:rPr>
        <w:rFonts w:asciiTheme="majorHAnsi" w:hAnsiTheme="majorHAnsi"/>
        <w:sz w:val="18"/>
      </w:rPr>
      <w:t xml:space="preserve"> de </w:t>
    </w:r>
    <w:proofErr w:type="spellStart"/>
    <w:r w:rsidR="00A972F5">
      <w:rPr>
        <w:rFonts w:asciiTheme="majorHAnsi" w:hAnsiTheme="majorHAnsi"/>
        <w:sz w:val="18"/>
      </w:rPr>
      <w:t>Participació</w:t>
    </w:r>
    <w:proofErr w:type="spellEnd"/>
  </w:p>
  <w:p w14:paraId="0DDE500C" w14:textId="77777777" w:rsidR="0058238E" w:rsidRDefault="005823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078B"/>
    <w:multiLevelType w:val="hybridMultilevel"/>
    <w:tmpl w:val="3CB69CE4"/>
    <w:lvl w:ilvl="0" w:tplc="5914C602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5680A"/>
    <w:multiLevelType w:val="hybridMultilevel"/>
    <w:tmpl w:val="8FE4AD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B2128"/>
    <w:multiLevelType w:val="hybridMultilevel"/>
    <w:tmpl w:val="83DC0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F2EC1"/>
    <w:multiLevelType w:val="hybridMultilevel"/>
    <w:tmpl w:val="C3201800"/>
    <w:lvl w:ilvl="0" w:tplc="8274313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8436E1"/>
    <w:multiLevelType w:val="hybridMultilevel"/>
    <w:tmpl w:val="4ECAF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5327D"/>
    <w:multiLevelType w:val="hybridMultilevel"/>
    <w:tmpl w:val="3F32C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05DB9"/>
    <w:multiLevelType w:val="hybridMultilevel"/>
    <w:tmpl w:val="9D6CB27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09"/>
    <w:rsid w:val="00041D83"/>
    <w:rsid w:val="00052524"/>
    <w:rsid w:val="0008454A"/>
    <w:rsid w:val="00090C5E"/>
    <w:rsid w:val="00095EF3"/>
    <w:rsid w:val="000B0482"/>
    <w:rsid w:val="000E05B0"/>
    <w:rsid w:val="001157D0"/>
    <w:rsid w:val="00120C47"/>
    <w:rsid w:val="001A4124"/>
    <w:rsid w:val="001A5E2C"/>
    <w:rsid w:val="002674E3"/>
    <w:rsid w:val="0027716A"/>
    <w:rsid w:val="00286386"/>
    <w:rsid w:val="002A6E50"/>
    <w:rsid w:val="002B1CDE"/>
    <w:rsid w:val="002B5157"/>
    <w:rsid w:val="002D0F20"/>
    <w:rsid w:val="002F48AF"/>
    <w:rsid w:val="00321816"/>
    <w:rsid w:val="00323D93"/>
    <w:rsid w:val="0033283A"/>
    <w:rsid w:val="003450B0"/>
    <w:rsid w:val="003468EE"/>
    <w:rsid w:val="00390CBF"/>
    <w:rsid w:val="003D153B"/>
    <w:rsid w:val="00400AB4"/>
    <w:rsid w:val="00401FA1"/>
    <w:rsid w:val="00406358"/>
    <w:rsid w:val="004125FA"/>
    <w:rsid w:val="0042093E"/>
    <w:rsid w:val="00444102"/>
    <w:rsid w:val="00446111"/>
    <w:rsid w:val="004B4DED"/>
    <w:rsid w:val="004D533F"/>
    <w:rsid w:val="0050651A"/>
    <w:rsid w:val="00541EA4"/>
    <w:rsid w:val="0058238E"/>
    <w:rsid w:val="005F1D27"/>
    <w:rsid w:val="005F54E7"/>
    <w:rsid w:val="005F7BE6"/>
    <w:rsid w:val="006126C0"/>
    <w:rsid w:val="00623F8C"/>
    <w:rsid w:val="00626ED5"/>
    <w:rsid w:val="0065308C"/>
    <w:rsid w:val="006669CE"/>
    <w:rsid w:val="00686639"/>
    <w:rsid w:val="0069763C"/>
    <w:rsid w:val="006D5C6A"/>
    <w:rsid w:val="00700816"/>
    <w:rsid w:val="00712A16"/>
    <w:rsid w:val="0076442B"/>
    <w:rsid w:val="00771B9E"/>
    <w:rsid w:val="0078152E"/>
    <w:rsid w:val="007B6CA7"/>
    <w:rsid w:val="007C4C27"/>
    <w:rsid w:val="007D0B3F"/>
    <w:rsid w:val="007E7ECB"/>
    <w:rsid w:val="008271BB"/>
    <w:rsid w:val="00843AB6"/>
    <w:rsid w:val="008C5F47"/>
    <w:rsid w:val="008E513F"/>
    <w:rsid w:val="008F4393"/>
    <w:rsid w:val="008F71FA"/>
    <w:rsid w:val="00905A61"/>
    <w:rsid w:val="00915F60"/>
    <w:rsid w:val="009272F0"/>
    <w:rsid w:val="00936FB5"/>
    <w:rsid w:val="009628CF"/>
    <w:rsid w:val="00973095"/>
    <w:rsid w:val="00986979"/>
    <w:rsid w:val="009E1F8E"/>
    <w:rsid w:val="00A07D71"/>
    <w:rsid w:val="00A17A37"/>
    <w:rsid w:val="00A26BEC"/>
    <w:rsid w:val="00A4400F"/>
    <w:rsid w:val="00A70C3B"/>
    <w:rsid w:val="00A972F5"/>
    <w:rsid w:val="00AD3E0D"/>
    <w:rsid w:val="00AF3132"/>
    <w:rsid w:val="00AF68F8"/>
    <w:rsid w:val="00AF71C5"/>
    <w:rsid w:val="00B339CE"/>
    <w:rsid w:val="00B4448C"/>
    <w:rsid w:val="00B45E9B"/>
    <w:rsid w:val="00B97652"/>
    <w:rsid w:val="00BE3209"/>
    <w:rsid w:val="00C05E96"/>
    <w:rsid w:val="00C27E67"/>
    <w:rsid w:val="00C60CD7"/>
    <w:rsid w:val="00CA20B6"/>
    <w:rsid w:val="00CE5E39"/>
    <w:rsid w:val="00D31262"/>
    <w:rsid w:val="00D64815"/>
    <w:rsid w:val="00DF2B98"/>
    <w:rsid w:val="00E0788C"/>
    <w:rsid w:val="00E115C2"/>
    <w:rsid w:val="00EA0026"/>
    <w:rsid w:val="00EB5F3B"/>
    <w:rsid w:val="00EC3F54"/>
    <w:rsid w:val="00EF1F5B"/>
    <w:rsid w:val="00EF5E50"/>
    <w:rsid w:val="00F1178A"/>
    <w:rsid w:val="00F2437D"/>
    <w:rsid w:val="00F55B16"/>
    <w:rsid w:val="00FC6C0C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03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E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1C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093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64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815"/>
  </w:style>
  <w:style w:type="paragraph" w:styleId="Piedepgina">
    <w:name w:val="footer"/>
    <w:basedOn w:val="Normal"/>
    <w:link w:val="PiedepginaCar"/>
    <w:uiPriority w:val="99"/>
    <w:unhideWhenUsed/>
    <w:rsid w:val="00D64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815"/>
  </w:style>
  <w:style w:type="character" w:styleId="Hipervnculovisitado">
    <w:name w:val="FollowedHyperlink"/>
    <w:basedOn w:val="Fuentedeprrafopredeter"/>
    <w:uiPriority w:val="99"/>
    <w:semiHidden/>
    <w:unhideWhenUsed/>
    <w:rsid w:val="00A70C3B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E5E3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3126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E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1C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093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64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815"/>
  </w:style>
  <w:style w:type="paragraph" w:styleId="Piedepgina">
    <w:name w:val="footer"/>
    <w:basedOn w:val="Normal"/>
    <w:link w:val="PiedepginaCar"/>
    <w:uiPriority w:val="99"/>
    <w:unhideWhenUsed/>
    <w:rsid w:val="00D64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815"/>
  </w:style>
  <w:style w:type="character" w:styleId="Hipervnculovisitado">
    <w:name w:val="FollowedHyperlink"/>
    <w:basedOn w:val="Fuentedeprrafopredeter"/>
    <w:uiPriority w:val="99"/>
    <w:semiHidden/>
    <w:unhideWhenUsed/>
    <w:rsid w:val="00A70C3B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E5E3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3126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8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2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3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459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1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536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11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154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3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725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8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7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95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93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8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085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832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6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123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494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12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icinadpd@valencia.es" TargetMode="External"/><Relationship Id="rId18" Type="http://schemas.openxmlformats.org/officeDocument/2006/relationships/hyperlink" Target="https://sede.valencia.es/sede/?lang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gpd.es/portalwebAGPD/CanalDelCiudadano/index-ides-idphp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ede.valencia.es/sede/?lang=2" TargetMode="External"/><Relationship Id="rId17" Type="http://schemas.openxmlformats.org/officeDocument/2006/relationships/hyperlink" Target="http://www.valencia.es/ayuntamiento/infociudad_accesible.nsf/vDocumentosWebListado/490749D99173471CC12572C200242DD2?OpenDocument&amp;lang=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ficinadpd@valencia.es" TargetMode="External"/><Relationship Id="rId20" Type="http://schemas.openxmlformats.org/officeDocument/2006/relationships/hyperlink" Target="https://sede.valencia.es/sede/registro/procedimiento/AD.DP.7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alencia.es/val/infociuta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aepd.es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oficinadpd@valencia.es" TargetMode="External"/><Relationship Id="rId19" Type="http://schemas.openxmlformats.org/officeDocument/2006/relationships/hyperlink" Target="mailto:oficinadpd@valencia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oventut-valencia.es/pagina/16/centros/" TargetMode="External"/><Relationship Id="rId14" Type="http://schemas.openxmlformats.org/officeDocument/2006/relationships/hyperlink" Target="https://sede.valencia.es/sede/registro/procedimiento/AD.DP.70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7672-DFAF-4E3D-A75E-8A02F503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alència</Company>
  <LinksUpToDate>false</LinksUpToDate>
  <CharactersWithSpaces>1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16</dc:creator>
  <cp:lastModifiedBy>Xelo Silvestre Monolio</cp:lastModifiedBy>
  <cp:revision>2</cp:revision>
  <cp:lastPrinted>2023-07-18T10:33:00Z</cp:lastPrinted>
  <dcterms:created xsi:type="dcterms:W3CDTF">2024-01-12T10:50:00Z</dcterms:created>
  <dcterms:modified xsi:type="dcterms:W3CDTF">2024-01-12T10:50:00Z</dcterms:modified>
</cp:coreProperties>
</file>